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6C82" w14:textId="02A6A559" w:rsidR="004E57E0" w:rsidRPr="00AC4A6F" w:rsidRDefault="007E2BD7" w:rsidP="007E2BD7">
      <w:pPr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4E57E0" w:rsidRPr="00AC4A6F">
        <w:t>УТВЕРЖДЕН</w:t>
      </w:r>
    </w:p>
    <w:p w14:paraId="46B0A094" w14:textId="77777777"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               </w:t>
      </w:r>
      <w:r w:rsidR="004E57E0" w:rsidRPr="00AC4A6F">
        <w:t>приказом контрольно-счетного отдела</w:t>
      </w:r>
    </w:p>
    <w:p w14:paraId="010D1B9F" w14:textId="77777777"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</w:t>
      </w:r>
      <w:r w:rsidR="004E57E0" w:rsidRPr="00AC4A6F">
        <w:t>муниципального образования</w:t>
      </w:r>
    </w:p>
    <w:p w14:paraId="6EE94BAC" w14:textId="77777777"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             </w:t>
      </w:r>
      <w:r w:rsidR="004E57E0" w:rsidRPr="00AC4A6F">
        <w:t>«Муниципальный округ Можгинский</w:t>
      </w:r>
    </w:p>
    <w:p w14:paraId="0708E612" w14:textId="77777777" w:rsidR="004E57E0" w:rsidRPr="00AC4A6F" w:rsidRDefault="007E2BD7" w:rsidP="004E57E0">
      <w:pPr>
        <w:jc w:val="both"/>
      </w:pPr>
      <w:r w:rsidRPr="00AC4A6F">
        <w:t xml:space="preserve">                                                                                                                                                                                </w:t>
      </w:r>
      <w:r w:rsidR="004E57E0" w:rsidRPr="00AC4A6F">
        <w:t>район Удмуртской Республики»</w:t>
      </w:r>
    </w:p>
    <w:p w14:paraId="7B6F04CC" w14:textId="77777777" w:rsidR="004E57E0" w:rsidRPr="00AC4A6F" w:rsidRDefault="004E57E0" w:rsidP="004E57E0">
      <w:pPr>
        <w:jc w:val="both"/>
      </w:pPr>
      <w:r w:rsidRPr="00AC4A6F">
        <w:t xml:space="preserve">                                                                                                                                                                            </w:t>
      </w:r>
      <w:r w:rsidR="00B71493" w:rsidRPr="00AC4A6F">
        <w:t xml:space="preserve">    от  </w:t>
      </w:r>
      <w:r w:rsidR="0044573C">
        <w:t>16</w:t>
      </w:r>
      <w:r w:rsidR="00BE5EFB">
        <w:t xml:space="preserve"> </w:t>
      </w:r>
      <w:r w:rsidR="00D44D16" w:rsidRPr="00AC4A6F">
        <w:t>декаб</w:t>
      </w:r>
      <w:r w:rsidR="00B71493" w:rsidRPr="00AC4A6F">
        <w:t xml:space="preserve">ря </w:t>
      </w:r>
      <w:r w:rsidRPr="00AC4A6F">
        <w:t>202</w:t>
      </w:r>
      <w:r w:rsidR="0044573C">
        <w:t>5</w:t>
      </w:r>
      <w:r w:rsidR="00B71493" w:rsidRPr="00AC4A6F">
        <w:t xml:space="preserve"> года</w:t>
      </w:r>
      <w:r w:rsidRPr="00AC4A6F">
        <w:t xml:space="preserve">  № </w:t>
      </w:r>
      <w:r w:rsidR="00AF53DA">
        <w:t>1</w:t>
      </w:r>
      <w:r w:rsidR="0044573C">
        <w:t>4</w:t>
      </w:r>
      <w:r w:rsidR="004425E7">
        <w:t xml:space="preserve"> -</w:t>
      </w:r>
      <w:r w:rsidR="00AC4A6F">
        <w:t xml:space="preserve"> </w:t>
      </w:r>
      <w:r w:rsidRPr="00AC4A6F">
        <w:t xml:space="preserve">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7F227" w14:textId="77777777" w:rsidR="004E57E0" w:rsidRPr="00AC4A6F" w:rsidRDefault="004E57E0" w:rsidP="004E57E0">
      <w:pPr>
        <w:jc w:val="center"/>
        <w:rPr>
          <w:b/>
        </w:rPr>
      </w:pPr>
    </w:p>
    <w:p w14:paraId="4AB1BFAC" w14:textId="77777777" w:rsidR="004E57E0" w:rsidRPr="00D13010" w:rsidRDefault="004E57E0" w:rsidP="004E57E0">
      <w:pPr>
        <w:jc w:val="center"/>
        <w:rPr>
          <w:b/>
          <w:highlight w:val="yellow"/>
        </w:rPr>
      </w:pPr>
    </w:p>
    <w:p w14:paraId="20130CEB" w14:textId="77777777" w:rsidR="004E57E0" w:rsidRPr="007B501A" w:rsidRDefault="004E57E0" w:rsidP="004E57E0">
      <w:pPr>
        <w:jc w:val="center"/>
        <w:rPr>
          <w:b/>
        </w:rPr>
      </w:pPr>
      <w:r w:rsidRPr="007B501A">
        <w:rPr>
          <w:b/>
        </w:rPr>
        <w:t>П Л А Н</w:t>
      </w:r>
    </w:p>
    <w:p w14:paraId="15E34846" w14:textId="77777777" w:rsidR="004E57E0" w:rsidRPr="007B501A" w:rsidRDefault="004E57E0" w:rsidP="004E57E0">
      <w:pPr>
        <w:jc w:val="center"/>
      </w:pPr>
      <w:r w:rsidRPr="007B501A">
        <w:t xml:space="preserve">работы контрольно-счётного отдела муниципального образования </w:t>
      </w:r>
    </w:p>
    <w:p w14:paraId="4B58620C" w14:textId="77777777" w:rsidR="009F52FD" w:rsidRPr="007B501A" w:rsidRDefault="004E57E0" w:rsidP="004E57E0">
      <w:pPr>
        <w:jc w:val="center"/>
      </w:pPr>
      <w:r w:rsidRPr="007B501A">
        <w:t>«Муниципальный округ Можгинский район Удмуртской Республики» на 202</w:t>
      </w:r>
      <w:r w:rsidR="0044573C">
        <w:t>6</w:t>
      </w:r>
      <w:r w:rsidRPr="007B501A">
        <w:t xml:space="preserve"> год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7938"/>
        <w:gridCol w:w="1842"/>
        <w:gridCol w:w="2127"/>
        <w:gridCol w:w="2835"/>
      </w:tblGrid>
      <w:tr w:rsidR="004E57E0" w:rsidRPr="007B501A" w14:paraId="081BC9C0" w14:textId="77777777" w:rsidTr="00356742">
        <w:tc>
          <w:tcPr>
            <w:tcW w:w="640" w:type="dxa"/>
          </w:tcPr>
          <w:p w14:paraId="18B63E2E" w14:textId="77777777"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7938" w:type="dxa"/>
          </w:tcPr>
          <w:p w14:paraId="227C19B1" w14:textId="77777777" w:rsidR="004E57E0" w:rsidRPr="007C577B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C577B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842" w:type="dxa"/>
          </w:tcPr>
          <w:p w14:paraId="0DF270DF" w14:textId="77777777"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Срок исполнения</w:t>
            </w:r>
          </w:p>
        </w:tc>
        <w:tc>
          <w:tcPr>
            <w:tcW w:w="2127" w:type="dxa"/>
          </w:tcPr>
          <w:p w14:paraId="28E0DF20" w14:textId="77777777" w:rsidR="004E57E0" w:rsidRPr="007B501A" w:rsidRDefault="004E57E0" w:rsidP="002A64FD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Ответственные исполнители</w:t>
            </w:r>
          </w:p>
        </w:tc>
        <w:tc>
          <w:tcPr>
            <w:tcW w:w="2835" w:type="dxa"/>
          </w:tcPr>
          <w:p w14:paraId="55DC865F" w14:textId="77777777"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Основание.</w:t>
            </w:r>
          </w:p>
        </w:tc>
      </w:tr>
      <w:tr w:rsidR="004E57E0" w:rsidRPr="00D13010" w14:paraId="2BC2EFF5" w14:textId="77777777" w:rsidTr="00356742">
        <w:tc>
          <w:tcPr>
            <w:tcW w:w="12547" w:type="dxa"/>
            <w:gridSpan w:val="4"/>
          </w:tcPr>
          <w:p w14:paraId="2D17790F" w14:textId="77777777" w:rsidR="004E57E0" w:rsidRPr="007C577B" w:rsidRDefault="004E57E0" w:rsidP="007B501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</w:rPr>
            </w:pPr>
            <w:r w:rsidRPr="007C577B">
              <w:rPr>
                <w:b/>
                <w:bCs/>
                <w:i/>
                <w:iCs/>
              </w:rPr>
              <w:t>Контрольные мероприятия</w:t>
            </w:r>
          </w:p>
        </w:tc>
        <w:tc>
          <w:tcPr>
            <w:tcW w:w="2835" w:type="dxa"/>
          </w:tcPr>
          <w:p w14:paraId="788BF1AA" w14:textId="77777777" w:rsidR="004E57E0" w:rsidRPr="00D13010" w:rsidRDefault="004E57E0" w:rsidP="00AA5FAF">
            <w:pPr>
              <w:ind w:left="720"/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E36172" w:rsidRPr="00D13010" w14:paraId="171D7E63" w14:textId="77777777" w:rsidTr="00356742">
        <w:tc>
          <w:tcPr>
            <w:tcW w:w="640" w:type="dxa"/>
          </w:tcPr>
          <w:p w14:paraId="707C64BD" w14:textId="77777777" w:rsidR="00E36172" w:rsidRPr="007329C1" w:rsidRDefault="00E36172" w:rsidP="00AA5FAF">
            <w:pPr>
              <w:jc w:val="both"/>
            </w:pPr>
            <w:r w:rsidRPr="007329C1">
              <w:t>1.1</w:t>
            </w:r>
          </w:p>
        </w:tc>
        <w:tc>
          <w:tcPr>
            <w:tcW w:w="7938" w:type="dxa"/>
          </w:tcPr>
          <w:p w14:paraId="6F31A596" w14:textId="77777777" w:rsidR="00E36172" w:rsidRPr="000A3F1E" w:rsidRDefault="00B953D2" w:rsidP="0067638B">
            <w:pPr>
              <w:pStyle w:val="ab"/>
              <w:ind w:left="33" w:right="-108"/>
              <w:outlineLvl w:val="0"/>
              <w:rPr>
                <w:highlight w:val="yellow"/>
              </w:rPr>
            </w:pPr>
            <w:r>
              <w:t xml:space="preserve"> </w:t>
            </w:r>
            <w:r w:rsidR="000A3F1E" w:rsidRPr="000A3F1E">
              <w:rPr>
                <w:spacing w:val="3"/>
                <w:shd w:val="clear" w:color="auto" w:fill="FFFFFF"/>
              </w:rPr>
              <w:t xml:space="preserve">Проверка целевого использования межбюджетных трансфертов, предоставленных на выплату ежемесячного денежного вознаграждения советникам директоров по воспитанию и взаимодействию с детскими общественными объединениями в </w:t>
            </w:r>
            <w:r w:rsidR="005D781A">
              <w:rPr>
                <w:spacing w:val="3"/>
                <w:shd w:val="clear" w:color="auto" w:fill="FFFFFF"/>
              </w:rPr>
              <w:t>муниципаль</w:t>
            </w:r>
            <w:r w:rsidR="000A3F1E" w:rsidRPr="000A3F1E">
              <w:rPr>
                <w:spacing w:val="3"/>
                <w:shd w:val="clear" w:color="auto" w:fill="FFFFFF"/>
              </w:rPr>
              <w:t>ных</w:t>
            </w:r>
            <w:r w:rsidR="005D781A">
              <w:rPr>
                <w:spacing w:val="3"/>
                <w:shd w:val="clear" w:color="auto" w:fill="FFFFFF"/>
              </w:rPr>
              <w:t xml:space="preserve"> о</w:t>
            </w:r>
            <w:r w:rsidR="000A3F1E" w:rsidRPr="000A3F1E">
              <w:rPr>
                <w:spacing w:val="3"/>
                <w:shd w:val="clear" w:color="auto" w:fill="FFFFFF"/>
              </w:rPr>
              <w:t xml:space="preserve">бщеобразовательных организациях </w:t>
            </w:r>
            <w:r w:rsidR="0067638B">
              <w:rPr>
                <w:spacing w:val="3"/>
                <w:shd w:val="clear" w:color="auto" w:fill="FFFFFF"/>
              </w:rPr>
              <w:t xml:space="preserve">муниципального образования </w:t>
            </w:r>
            <w:r w:rsidR="0067638B" w:rsidRPr="00482D90">
              <w:t>«Муниципальный округ Можгинский район Удмуртской Республики»</w:t>
            </w:r>
            <w:r w:rsidR="0067638B">
              <w:t xml:space="preserve"> </w:t>
            </w:r>
            <w:r w:rsidR="000A3F1E" w:rsidRPr="000A3F1E">
              <w:rPr>
                <w:spacing w:val="3"/>
                <w:shd w:val="clear" w:color="auto" w:fill="FFFFFF"/>
              </w:rPr>
              <w:t>за </w:t>
            </w:r>
            <w:r w:rsidR="000A3F1E">
              <w:t xml:space="preserve"> </w:t>
            </w:r>
            <w:r w:rsidR="00B908DA" w:rsidRPr="000A3F1E">
              <w:t>202</w:t>
            </w:r>
            <w:r w:rsidR="00A91362" w:rsidRPr="000A3F1E">
              <w:t>5</w:t>
            </w:r>
            <w:r w:rsidR="000A3F1E">
              <w:t xml:space="preserve"> год.</w:t>
            </w:r>
            <w:r w:rsidR="00B908DA" w:rsidRPr="000A3F1E">
              <w:t xml:space="preserve"> </w:t>
            </w:r>
          </w:p>
        </w:tc>
        <w:tc>
          <w:tcPr>
            <w:tcW w:w="1842" w:type="dxa"/>
          </w:tcPr>
          <w:p w14:paraId="5EAA604E" w14:textId="77777777" w:rsidR="00E36172" w:rsidRPr="005719D4" w:rsidRDefault="00E36172" w:rsidP="00EC01F2">
            <w:pPr>
              <w:jc w:val="center"/>
            </w:pPr>
            <w:r>
              <w:t>1</w:t>
            </w:r>
            <w:r w:rsidRPr="005719D4">
              <w:t xml:space="preserve">  квартал</w:t>
            </w:r>
          </w:p>
        </w:tc>
        <w:tc>
          <w:tcPr>
            <w:tcW w:w="2127" w:type="dxa"/>
          </w:tcPr>
          <w:p w14:paraId="493D7111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5527861F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68513125" w14:textId="77777777" w:rsidR="00E36172" w:rsidRPr="005A2C77" w:rsidRDefault="00E36172" w:rsidP="00BC6AE0">
            <w:pPr>
              <w:jc w:val="both"/>
            </w:pPr>
          </w:p>
        </w:tc>
        <w:tc>
          <w:tcPr>
            <w:tcW w:w="2835" w:type="dxa"/>
          </w:tcPr>
          <w:p w14:paraId="0DD74923" w14:textId="77777777" w:rsidR="00E36172" w:rsidRPr="005A2C77" w:rsidRDefault="00E36172" w:rsidP="007B70CE">
            <w:r w:rsidRPr="005A2C77">
              <w:t>Ст</w:t>
            </w:r>
            <w:r>
              <w:t>.</w:t>
            </w:r>
            <w:r w:rsidRPr="005A2C77">
              <w:t xml:space="preserve"> 157 БК РФ, ст. 9 Федерального закона № 6-ФЗ,  ст.</w:t>
            </w:r>
            <w:r>
              <w:t xml:space="preserve"> </w:t>
            </w:r>
            <w:r w:rsidRPr="005A2C77">
              <w:t>8 Положения о КСО, Стандарт</w:t>
            </w:r>
            <w:r w:rsidRPr="005A2C77">
              <w:rPr>
                <w:spacing w:val="-4"/>
              </w:rPr>
              <w:t xml:space="preserve"> СВМФК–КСО</w:t>
            </w:r>
            <w:r w:rsidR="00530419">
              <w:rPr>
                <w:spacing w:val="-4"/>
              </w:rPr>
              <w:t xml:space="preserve"> </w:t>
            </w:r>
            <w:r w:rsidRPr="005A2C77">
              <w:rPr>
                <w:spacing w:val="-4"/>
              </w:rPr>
              <w:t>-</w:t>
            </w:r>
            <w:r w:rsidR="00036284">
              <w:rPr>
                <w:spacing w:val="-4"/>
              </w:rPr>
              <w:t xml:space="preserve"> </w:t>
            </w:r>
            <w:r w:rsidR="005C5B44">
              <w:rPr>
                <w:spacing w:val="-4"/>
              </w:rPr>
              <w:t>5</w:t>
            </w:r>
            <w:r w:rsidRPr="005A2C77">
              <w:rPr>
                <w:spacing w:val="-4"/>
              </w:rPr>
              <w:t>.</w:t>
            </w:r>
          </w:p>
        </w:tc>
      </w:tr>
      <w:tr w:rsidR="00BC6AE0" w:rsidRPr="00D13010" w14:paraId="329029B1" w14:textId="77777777" w:rsidTr="00356742">
        <w:tc>
          <w:tcPr>
            <w:tcW w:w="640" w:type="dxa"/>
          </w:tcPr>
          <w:p w14:paraId="6186580E" w14:textId="77777777" w:rsidR="00BC6AE0" w:rsidRPr="007329C1" w:rsidRDefault="00BC6AE0" w:rsidP="00AA5FAF">
            <w:pPr>
              <w:jc w:val="both"/>
            </w:pPr>
            <w:r>
              <w:t>1.2</w:t>
            </w:r>
          </w:p>
        </w:tc>
        <w:tc>
          <w:tcPr>
            <w:tcW w:w="7938" w:type="dxa"/>
          </w:tcPr>
          <w:p w14:paraId="79ED04D9" w14:textId="77777777" w:rsidR="00BC6AE0" w:rsidRPr="00F1630F" w:rsidRDefault="00BC6AE0" w:rsidP="00723D3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82D90">
              <w:t>Проверка полноты,  достоверности и соответствие требованиям действующего законодательства по  составлению и представлению  годовой бюджетной отчетности главных администраторов средств бюджета муниципального образования  «Муниципальный округ Можгинский район Удмуртской Республики» за 202</w:t>
            </w:r>
            <w:r w:rsidR="00723D3A">
              <w:t>5</w:t>
            </w:r>
            <w:r w:rsidRPr="00482D90">
              <w:t xml:space="preserve"> год.</w:t>
            </w:r>
          </w:p>
        </w:tc>
        <w:tc>
          <w:tcPr>
            <w:tcW w:w="1842" w:type="dxa"/>
          </w:tcPr>
          <w:p w14:paraId="14DFEB07" w14:textId="77777777" w:rsidR="00BC6AE0" w:rsidRPr="005719D4" w:rsidRDefault="00BC6AE0" w:rsidP="00362500">
            <w:pPr>
              <w:jc w:val="center"/>
            </w:pPr>
            <w:r w:rsidRPr="005719D4">
              <w:t>1</w:t>
            </w:r>
            <w:r>
              <w:t>-2</w:t>
            </w:r>
            <w:r w:rsidRPr="005719D4">
              <w:t xml:space="preserve">  квартал</w:t>
            </w:r>
          </w:p>
        </w:tc>
        <w:tc>
          <w:tcPr>
            <w:tcW w:w="2127" w:type="dxa"/>
          </w:tcPr>
          <w:p w14:paraId="6D48181F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01D26064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7EC88B01" w14:textId="77777777" w:rsidR="00BC6AE0" w:rsidRPr="00B70DEC" w:rsidRDefault="00BC6AE0" w:rsidP="00FA68B4">
            <w:pPr>
              <w:jc w:val="both"/>
            </w:pPr>
          </w:p>
        </w:tc>
        <w:tc>
          <w:tcPr>
            <w:tcW w:w="2835" w:type="dxa"/>
          </w:tcPr>
          <w:p w14:paraId="6E89ABC9" w14:textId="77777777" w:rsidR="00BC6AE0" w:rsidRPr="00B70DEC" w:rsidRDefault="00BC6AE0" w:rsidP="00362500">
            <w:r w:rsidRPr="00B70DEC">
              <w:t>Ст</w:t>
            </w:r>
            <w:r>
              <w:t>.</w:t>
            </w:r>
            <w:r w:rsidRPr="00B70DEC">
              <w:t xml:space="preserve"> 264.4 БК РФ, ст. 9 Федерального закона № 6-ФЗ,  ст. 8 Положения о КСО, Стандарт </w:t>
            </w:r>
            <w:r w:rsidRPr="00B70DEC">
              <w:rPr>
                <w:spacing w:val="-4"/>
              </w:rPr>
              <w:t>СВМФК–</w:t>
            </w:r>
            <w:r>
              <w:rPr>
                <w:spacing w:val="-4"/>
              </w:rPr>
              <w:t>К</w:t>
            </w:r>
            <w:r w:rsidRPr="00B70DEC">
              <w:rPr>
                <w:spacing w:val="-4"/>
              </w:rPr>
              <w:t>СО-2.</w:t>
            </w:r>
          </w:p>
        </w:tc>
      </w:tr>
      <w:tr w:rsidR="00CE3ED6" w:rsidRPr="00D13010" w14:paraId="2FB4B697" w14:textId="77777777" w:rsidTr="00356742">
        <w:tc>
          <w:tcPr>
            <w:tcW w:w="640" w:type="dxa"/>
          </w:tcPr>
          <w:p w14:paraId="5F9C45E3" w14:textId="77777777" w:rsidR="00CE3ED6" w:rsidRPr="00B70DEC" w:rsidRDefault="00CE3ED6" w:rsidP="00AA5FAF">
            <w:pPr>
              <w:jc w:val="both"/>
            </w:pPr>
            <w:r>
              <w:t>1.3</w:t>
            </w:r>
          </w:p>
        </w:tc>
        <w:tc>
          <w:tcPr>
            <w:tcW w:w="7938" w:type="dxa"/>
          </w:tcPr>
          <w:p w14:paraId="09320676" w14:textId="4E21F244" w:rsidR="00CE3ED6" w:rsidRPr="00937A3B" w:rsidRDefault="00036284" w:rsidP="00F1630F">
            <w:pPr>
              <w:autoSpaceDE w:val="0"/>
              <w:autoSpaceDN w:val="0"/>
              <w:adjustRightInd w:val="0"/>
              <w:jc w:val="both"/>
            </w:pPr>
            <w:r w:rsidRPr="00937A3B">
              <w:rPr>
                <w:spacing w:val="3"/>
                <w:shd w:val="clear" w:color="auto" w:fill="FFFFFF"/>
              </w:rPr>
              <w:t>Проверка законности и обоснованности начисления заработной платы работникам органов местного самоуправления</w:t>
            </w:r>
            <w:r w:rsidR="00937A3B">
              <w:rPr>
                <w:spacing w:val="3"/>
                <w:shd w:val="clear" w:color="auto" w:fill="FFFFFF"/>
              </w:rPr>
              <w:t xml:space="preserve"> </w:t>
            </w:r>
            <w:r w:rsidR="00937A3B" w:rsidRPr="00482D90">
              <w:t>муниципального образования «Муниципальный округ Можгинский район Удмуртской Республики» за 202</w:t>
            </w:r>
            <w:r w:rsidR="00937A3B">
              <w:t xml:space="preserve">5 год и за </w:t>
            </w:r>
            <w:r w:rsidR="00937A3B" w:rsidRPr="00DB1BA2">
              <w:t>истекший</w:t>
            </w:r>
            <w:r w:rsidR="00937A3B">
              <w:t xml:space="preserve"> период 2026 год</w:t>
            </w:r>
            <w:r w:rsidR="00850B6C">
              <w:t>а</w:t>
            </w:r>
            <w:r w:rsidR="00937A3B">
              <w:t>.</w:t>
            </w:r>
          </w:p>
        </w:tc>
        <w:tc>
          <w:tcPr>
            <w:tcW w:w="1842" w:type="dxa"/>
          </w:tcPr>
          <w:p w14:paraId="5F2E8D0B" w14:textId="77777777" w:rsidR="00CE3ED6" w:rsidRPr="005719D4" w:rsidRDefault="00CE3ED6" w:rsidP="00092458">
            <w:pPr>
              <w:jc w:val="center"/>
            </w:pPr>
            <w:r>
              <w:t>2</w:t>
            </w:r>
            <w:r w:rsidRPr="005719D4">
              <w:t xml:space="preserve">  квартал</w:t>
            </w:r>
          </w:p>
        </w:tc>
        <w:tc>
          <w:tcPr>
            <w:tcW w:w="2127" w:type="dxa"/>
          </w:tcPr>
          <w:p w14:paraId="17E5D755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6782A6C7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1A450466" w14:textId="77777777" w:rsidR="00CE3ED6" w:rsidRPr="005A2C77" w:rsidRDefault="00CE3ED6" w:rsidP="00092458">
            <w:pPr>
              <w:jc w:val="both"/>
            </w:pPr>
          </w:p>
        </w:tc>
        <w:tc>
          <w:tcPr>
            <w:tcW w:w="2835" w:type="dxa"/>
          </w:tcPr>
          <w:p w14:paraId="64C68A4E" w14:textId="77777777" w:rsidR="00CE3ED6" w:rsidRPr="005A2C77" w:rsidRDefault="00CE3ED6" w:rsidP="00092458">
            <w:r w:rsidRPr="005A2C77">
              <w:t>Ст</w:t>
            </w:r>
            <w:r>
              <w:t>.</w:t>
            </w:r>
            <w:r w:rsidRPr="005A2C77">
              <w:t xml:space="preserve"> 157 БК РФ, ст. 9 Федерального закона № 6-ФЗ,  ст.</w:t>
            </w:r>
            <w:r>
              <w:t xml:space="preserve"> </w:t>
            </w:r>
            <w:r w:rsidRPr="005A2C77">
              <w:t>8 Положения о КСО, Стандарт</w:t>
            </w:r>
            <w:r w:rsidRPr="005A2C77">
              <w:rPr>
                <w:spacing w:val="-4"/>
              </w:rPr>
              <w:t xml:space="preserve"> СВМФК–КСО-5.</w:t>
            </w:r>
          </w:p>
        </w:tc>
      </w:tr>
      <w:tr w:rsidR="00C750CF" w:rsidRPr="00D13010" w14:paraId="6906CA9F" w14:textId="77777777" w:rsidTr="00356742">
        <w:tc>
          <w:tcPr>
            <w:tcW w:w="640" w:type="dxa"/>
          </w:tcPr>
          <w:p w14:paraId="42CD9A0B" w14:textId="77777777" w:rsidR="00C750CF" w:rsidRDefault="00C750CF" w:rsidP="00AA5FAF">
            <w:pPr>
              <w:jc w:val="both"/>
            </w:pPr>
            <w:r w:rsidRPr="00AC1FA5">
              <w:t>1.</w:t>
            </w:r>
            <w:r>
              <w:t>4</w:t>
            </w:r>
          </w:p>
        </w:tc>
        <w:tc>
          <w:tcPr>
            <w:tcW w:w="7938" w:type="dxa"/>
          </w:tcPr>
          <w:p w14:paraId="649B7402" w14:textId="77777777" w:rsidR="00C750CF" w:rsidRPr="00482D90" w:rsidRDefault="00536494" w:rsidP="007E7D00">
            <w:pPr>
              <w:jc w:val="both"/>
              <w:rPr>
                <w:highlight w:val="yellow"/>
              </w:rPr>
            </w:pPr>
            <w:r w:rsidRPr="00DB1BA2">
              <w:t>Аудит в сфере закупок товаров, работ, услуг для обеспечения муниципальных нужд в муниципальном бюджетном</w:t>
            </w:r>
            <w:r>
              <w:t xml:space="preserve"> учреждении Можгинского района «Можгинская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районная библиотека» </w:t>
            </w:r>
            <w:r w:rsidRPr="00B908DA">
              <w:t xml:space="preserve"> за </w:t>
            </w:r>
            <w:r>
              <w:t xml:space="preserve"> </w:t>
            </w:r>
            <w:r w:rsidRPr="00B908DA">
              <w:t>202</w:t>
            </w:r>
            <w:r>
              <w:t>5</w:t>
            </w:r>
            <w:r w:rsidRPr="00B908DA">
              <w:t xml:space="preserve"> год и  истекший период 202</w:t>
            </w:r>
            <w:r>
              <w:t>6</w:t>
            </w:r>
            <w:r w:rsidRPr="00B908DA">
              <w:t xml:space="preserve"> года.</w:t>
            </w:r>
          </w:p>
        </w:tc>
        <w:tc>
          <w:tcPr>
            <w:tcW w:w="1842" w:type="dxa"/>
          </w:tcPr>
          <w:p w14:paraId="3ABE4CAA" w14:textId="77777777" w:rsidR="00C750CF" w:rsidRDefault="00584F7E" w:rsidP="008043F9">
            <w:pPr>
              <w:jc w:val="center"/>
            </w:pPr>
            <w:r>
              <w:t>2-3</w:t>
            </w:r>
            <w:r w:rsidR="00C750CF">
              <w:t xml:space="preserve"> квартал</w:t>
            </w:r>
          </w:p>
        </w:tc>
        <w:tc>
          <w:tcPr>
            <w:tcW w:w="2127" w:type="dxa"/>
          </w:tcPr>
          <w:p w14:paraId="318FEABA" w14:textId="77777777" w:rsidR="00536494" w:rsidRPr="00BD41CF" w:rsidRDefault="00536494" w:rsidP="00536494">
            <w:pPr>
              <w:jc w:val="both"/>
            </w:pPr>
            <w:r w:rsidRPr="00BD41CF">
              <w:t>Пантелеева Т.А.</w:t>
            </w:r>
          </w:p>
          <w:p w14:paraId="792CBAA8" w14:textId="77777777" w:rsidR="00536494" w:rsidRPr="00BD41CF" w:rsidRDefault="00536494" w:rsidP="00536494">
            <w:pPr>
              <w:jc w:val="both"/>
            </w:pPr>
            <w:r w:rsidRPr="00BD41CF">
              <w:t>Трефилова Е.В.</w:t>
            </w:r>
          </w:p>
          <w:p w14:paraId="4401BE1C" w14:textId="77777777" w:rsidR="00C750CF" w:rsidRPr="007329C1" w:rsidRDefault="00C750CF" w:rsidP="008043F9">
            <w:pPr>
              <w:jc w:val="both"/>
            </w:pPr>
          </w:p>
        </w:tc>
        <w:tc>
          <w:tcPr>
            <w:tcW w:w="2835" w:type="dxa"/>
          </w:tcPr>
          <w:p w14:paraId="11E71469" w14:textId="77777777" w:rsidR="00C750CF" w:rsidRPr="007329C1" w:rsidRDefault="00C750CF" w:rsidP="00197495">
            <w:r w:rsidRPr="007329C1">
              <w:t>Ст</w:t>
            </w:r>
            <w:r>
              <w:t>.</w:t>
            </w:r>
            <w:r w:rsidRPr="007329C1">
              <w:t xml:space="preserve"> 157 БК РФ, ст. 9 Федерального закона № 6-ФЗ,  Федерального закона № </w:t>
            </w:r>
            <w:r>
              <w:t>44</w:t>
            </w:r>
            <w:r w:rsidRPr="007329C1">
              <w:t>-ФЗ</w:t>
            </w:r>
            <w:r>
              <w:t xml:space="preserve">, </w:t>
            </w:r>
            <w:r w:rsidRPr="007329C1">
              <w:t xml:space="preserve">ст. 8 </w:t>
            </w:r>
            <w:r w:rsidRPr="007329C1">
              <w:lastRenderedPageBreak/>
              <w:t>Положения о КСО, Стандарт</w:t>
            </w:r>
            <w:r>
              <w:rPr>
                <w:spacing w:val="-4"/>
              </w:rPr>
              <w:t xml:space="preserve"> </w:t>
            </w:r>
            <w:r w:rsidR="00D672F1">
              <w:rPr>
                <w:spacing w:val="-4"/>
              </w:rPr>
              <w:t>ВМФК–КСО-</w:t>
            </w:r>
            <w:r w:rsidR="00197495">
              <w:rPr>
                <w:spacing w:val="-4"/>
              </w:rPr>
              <w:t>8</w:t>
            </w:r>
            <w:r w:rsidRPr="007329C1">
              <w:rPr>
                <w:spacing w:val="-4"/>
              </w:rPr>
              <w:t>.</w:t>
            </w:r>
          </w:p>
        </w:tc>
      </w:tr>
      <w:tr w:rsidR="00C750CF" w:rsidRPr="00D13010" w14:paraId="47B88722" w14:textId="77777777" w:rsidTr="00356742">
        <w:tc>
          <w:tcPr>
            <w:tcW w:w="640" w:type="dxa"/>
          </w:tcPr>
          <w:p w14:paraId="449824BB" w14:textId="77777777" w:rsidR="00C750CF" w:rsidRPr="00AC1FA5" w:rsidRDefault="00C750CF" w:rsidP="006D486D">
            <w:pPr>
              <w:jc w:val="both"/>
            </w:pPr>
            <w:r>
              <w:t>1.5</w:t>
            </w:r>
          </w:p>
        </w:tc>
        <w:tc>
          <w:tcPr>
            <w:tcW w:w="7938" w:type="dxa"/>
          </w:tcPr>
          <w:p w14:paraId="1BC5F426" w14:textId="77777777" w:rsidR="00C750CF" w:rsidRPr="00752DE3" w:rsidRDefault="0096433C" w:rsidP="007E7D00">
            <w:pPr>
              <w:jc w:val="both"/>
            </w:pPr>
            <w:r w:rsidRPr="00DB1BA2">
              <w:t xml:space="preserve">Аудит в сфере закупок товаров, работ, услуг для обеспечения муниципальных нужд в муниципальном бюджетном </w:t>
            </w:r>
            <w:r>
              <w:t xml:space="preserve">дошкольном </w:t>
            </w:r>
            <w:r w:rsidRPr="00DB1BA2">
              <w:t>образовательном учреждении</w:t>
            </w:r>
            <w:r>
              <w:t xml:space="preserve"> Можгинского района</w:t>
            </w:r>
            <w:r w:rsidRPr="00DB1BA2">
              <w:t xml:space="preserve"> «</w:t>
            </w:r>
            <w:proofErr w:type="spellStart"/>
            <w:r w:rsidR="00536494">
              <w:t>Сарданский</w:t>
            </w:r>
            <w:proofErr w:type="spellEnd"/>
            <w:r w:rsidR="00536494">
              <w:t xml:space="preserve"> детский сад</w:t>
            </w:r>
            <w:r w:rsidRPr="00DB1BA2">
              <w:t>»  за 202</w:t>
            </w:r>
            <w:r>
              <w:t>5</w:t>
            </w:r>
            <w:r w:rsidRPr="00DB1BA2">
              <w:t xml:space="preserve"> год и за истекший период 202</w:t>
            </w:r>
            <w:r>
              <w:t>6</w:t>
            </w:r>
            <w:r w:rsidRPr="00DB1BA2">
              <w:t xml:space="preserve"> года.</w:t>
            </w:r>
          </w:p>
        </w:tc>
        <w:tc>
          <w:tcPr>
            <w:tcW w:w="1842" w:type="dxa"/>
          </w:tcPr>
          <w:p w14:paraId="143423F5" w14:textId="77777777" w:rsidR="00C750CF" w:rsidRPr="00A85811" w:rsidRDefault="00C750CF" w:rsidP="00EC01F2">
            <w:pPr>
              <w:jc w:val="center"/>
            </w:pPr>
            <w:r w:rsidRPr="00A85811">
              <w:t>3 квартал</w:t>
            </w:r>
          </w:p>
        </w:tc>
        <w:tc>
          <w:tcPr>
            <w:tcW w:w="2127" w:type="dxa"/>
          </w:tcPr>
          <w:p w14:paraId="2F5432CA" w14:textId="77777777" w:rsidR="00536494" w:rsidRPr="00BD41CF" w:rsidRDefault="00536494" w:rsidP="00536494">
            <w:pPr>
              <w:jc w:val="both"/>
            </w:pPr>
            <w:r w:rsidRPr="00BD41CF">
              <w:t>Пантелеева Т.А.</w:t>
            </w:r>
          </w:p>
          <w:p w14:paraId="4C2D3F7B" w14:textId="77777777" w:rsidR="00536494" w:rsidRPr="00BD41CF" w:rsidRDefault="00536494" w:rsidP="00536494">
            <w:pPr>
              <w:jc w:val="both"/>
            </w:pPr>
            <w:r w:rsidRPr="00BD41CF">
              <w:t>Трефилова Е.В.</w:t>
            </w:r>
          </w:p>
          <w:p w14:paraId="7EE93230" w14:textId="77777777" w:rsidR="00C750CF" w:rsidRPr="007329C1" w:rsidRDefault="00C750CF" w:rsidP="00EC01F2">
            <w:pPr>
              <w:jc w:val="both"/>
            </w:pPr>
          </w:p>
          <w:p w14:paraId="533759D7" w14:textId="77777777" w:rsidR="00C750CF" w:rsidRPr="007329C1" w:rsidRDefault="00C750CF" w:rsidP="00BC6AE0">
            <w:pPr>
              <w:jc w:val="both"/>
            </w:pPr>
          </w:p>
        </w:tc>
        <w:tc>
          <w:tcPr>
            <w:tcW w:w="2835" w:type="dxa"/>
          </w:tcPr>
          <w:p w14:paraId="0D7E776F" w14:textId="77777777" w:rsidR="00C750CF" w:rsidRPr="007329C1" w:rsidRDefault="00C750CF" w:rsidP="00197495">
            <w:r w:rsidRPr="007329C1">
              <w:t>Ст</w:t>
            </w:r>
            <w:r>
              <w:t>.</w:t>
            </w:r>
            <w:r w:rsidRPr="007329C1">
              <w:t xml:space="preserve"> 157 БК РФ, ст. 9 Федерального закона № 6-ФЗ,  Федерального закона № </w:t>
            </w:r>
            <w:r>
              <w:t>44</w:t>
            </w:r>
            <w:r w:rsidRPr="007329C1">
              <w:t>-ФЗ</w:t>
            </w:r>
            <w:r>
              <w:t>,</w:t>
            </w:r>
            <w:r w:rsidRPr="007329C1">
              <w:t xml:space="preserve"> ст. 8 Положения о КСО, Стандарт</w:t>
            </w:r>
            <w:r>
              <w:rPr>
                <w:spacing w:val="-4"/>
              </w:rPr>
              <w:t xml:space="preserve"> СВМФК</w:t>
            </w:r>
            <w:r w:rsidRPr="007329C1">
              <w:rPr>
                <w:spacing w:val="-4"/>
              </w:rPr>
              <w:t>–КСО-</w:t>
            </w:r>
            <w:r w:rsidR="00197495">
              <w:rPr>
                <w:spacing w:val="-4"/>
              </w:rPr>
              <w:t>8.</w:t>
            </w:r>
          </w:p>
        </w:tc>
      </w:tr>
      <w:tr w:rsidR="0065736A" w:rsidRPr="00D13010" w14:paraId="3CA16C20" w14:textId="77777777" w:rsidTr="00356742">
        <w:tc>
          <w:tcPr>
            <w:tcW w:w="640" w:type="dxa"/>
          </w:tcPr>
          <w:p w14:paraId="0D250AD5" w14:textId="77777777" w:rsidR="0065736A" w:rsidRDefault="0065736A" w:rsidP="008043F9">
            <w:pPr>
              <w:jc w:val="both"/>
            </w:pPr>
            <w:r>
              <w:t>1.6</w:t>
            </w:r>
          </w:p>
        </w:tc>
        <w:tc>
          <w:tcPr>
            <w:tcW w:w="7938" w:type="dxa"/>
          </w:tcPr>
          <w:p w14:paraId="611D3AEF" w14:textId="17A4178E" w:rsidR="0065736A" w:rsidRPr="00EF46CE" w:rsidRDefault="00EF46CE" w:rsidP="00FC783A">
            <w:pPr>
              <w:ind w:firstLine="33"/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Камеральная проверка </w:t>
            </w:r>
            <w:r w:rsidR="006816F4" w:rsidRPr="00EF46CE">
              <w:rPr>
                <w:shd w:val="clear" w:color="auto" w:fill="FFFFFF"/>
              </w:rPr>
              <w:t xml:space="preserve">законности, результативности (эффективности и экономности) использования бюджетных средств, выделенных МКУ </w:t>
            </w:r>
            <w:r w:rsidR="00FC783A">
              <w:rPr>
                <w:shd w:val="clear" w:color="auto" w:fill="FFFFFF"/>
              </w:rPr>
              <w:t>«</w:t>
            </w:r>
            <w:r w:rsidR="006816F4" w:rsidRPr="00EF46CE">
              <w:rPr>
                <w:shd w:val="clear" w:color="auto" w:fill="FFFFFF"/>
              </w:rPr>
              <w:t>Е</w:t>
            </w:r>
            <w:r w:rsidR="00FC783A">
              <w:rPr>
                <w:shd w:val="clear" w:color="auto" w:fill="FFFFFF"/>
              </w:rPr>
              <w:t>диная дежурно-диспетчерская служба Можгинского района</w:t>
            </w:r>
            <w:r w:rsidR="006816F4" w:rsidRPr="00EF46CE">
              <w:rPr>
                <w:shd w:val="clear" w:color="auto" w:fill="FFFFFF"/>
              </w:rPr>
              <w:t xml:space="preserve">» </w:t>
            </w:r>
            <w:r>
              <w:rPr>
                <w:shd w:val="clear" w:color="auto" w:fill="FFFFFF"/>
              </w:rPr>
              <w:t xml:space="preserve">из бюджета </w:t>
            </w:r>
            <w:r w:rsidR="006816F4" w:rsidRPr="00EF46CE">
              <w:rPr>
                <w:shd w:val="clear" w:color="auto" w:fill="FFFFFF"/>
              </w:rPr>
              <w:t xml:space="preserve">муниципального </w:t>
            </w:r>
            <w:r>
              <w:rPr>
                <w:shd w:val="clear" w:color="auto" w:fill="FFFFFF"/>
              </w:rPr>
              <w:t xml:space="preserve">образования «Муниципальный </w:t>
            </w:r>
            <w:r w:rsidR="006816F4" w:rsidRPr="00EF46CE">
              <w:rPr>
                <w:shd w:val="clear" w:color="auto" w:fill="FFFFFF"/>
              </w:rPr>
              <w:t>округ Можгинский район Удмуртской Республики</w:t>
            </w:r>
            <w:r>
              <w:rPr>
                <w:shd w:val="clear" w:color="auto" w:fill="FFFFFF"/>
              </w:rPr>
              <w:t>»</w:t>
            </w:r>
            <w:r w:rsidR="006816F4" w:rsidRPr="00EF46CE">
              <w:rPr>
                <w:shd w:val="clear" w:color="auto" w:fill="FFFFFF"/>
              </w:rPr>
              <w:t xml:space="preserve"> на приобретение и списание горюче-смазочных материалов</w:t>
            </w:r>
            <w:r w:rsidR="00850B6C">
              <w:rPr>
                <w:shd w:val="clear" w:color="auto" w:fill="FFFFFF"/>
              </w:rPr>
              <w:t>,</w:t>
            </w:r>
            <w:r w:rsidR="006816F4" w:rsidRPr="00EF46CE">
              <w:rPr>
                <w:shd w:val="clear" w:color="auto" w:fill="FFFFFF"/>
              </w:rPr>
              <w:t xml:space="preserve"> за 2025 год и истекш</w:t>
            </w:r>
            <w:r w:rsidR="001E3FE5">
              <w:rPr>
                <w:shd w:val="clear" w:color="auto" w:fill="FFFFFF"/>
              </w:rPr>
              <w:t>ий период 2026 года</w:t>
            </w:r>
            <w:r w:rsidR="006816F4" w:rsidRPr="00EF46CE">
              <w:rPr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14:paraId="396ACD73" w14:textId="77777777" w:rsidR="0065736A" w:rsidRDefault="0065736A" w:rsidP="008043F9">
            <w:pPr>
              <w:jc w:val="center"/>
            </w:pPr>
            <w:r>
              <w:t>4 квартал</w:t>
            </w:r>
          </w:p>
        </w:tc>
        <w:tc>
          <w:tcPr>
            <w:tcW w:w="2127" w:type="dxa"/>
          </w:tcPr>
          <w:p w14:paraId="51587A76" w14:textId="77777777" w:rsidR="0065736A" w:rsidRPr="00BD41CF" w:rsidRDefault="0065736A" w:rsidP="008043F9">
            <w:pPr>
              <w:jc w:val="both"/>
            </w:pPr>
            <w:r w:rsidRPr="00BD41CF">
              <w:t>Пантелеева Т.А.</w:t>
            </w:r>
          </w:p>
          <w:p w14:paraId="4A5ED7DC" w14:textId="77777777" w:rsidR="0065736A" w:rsidRPr="00BD41CF" w:rsidRDefault="0065736A" w:rsidP="008043F9">
            <w:pPr>
              <w:jc w:val="both"/>
            </w:pPr>
            <w:r w:rsidRPr="00BD41CF">
              <w:t>Трефилова Е.В.</w:t>
            </w:r>
          </w:p>
          <w:p w14:paraId="338BE857" w14:textId="77777777" w:rsidR="0065736A" w:rsidRPr="00BD41CF" w:rsidRDefault="0065736A" w:rsidP="008043F9">
            <w:pPr>
              <w:jc w:val="both"/>
            </w:pPr>
          </w:p>
          <w:p w14:paraId="195D2E25" w14:textId="77777777" w:rsidR="0065736A" w:rsidRPr="00BD41CF" w:rsidRDefault="0065736A" w:rsidP="008043F9">
            <w:pPr>
              <w:jc w:val="both"/>
            </w:pPr>
          </w:p>
          <w:p w14:paraId="26C0016F" w14:textId="77777777" w:rsidR="0065736A" w:rsidRPr="00BD41CF" w:rsidRDefault="0065736A" w:rsidP="008043F9">
            <w:pPr>
              <w:jc w:val="both"/>
            </w:pPr>
          </w:p>
        </w:tc>
        <w:tc>
          <w:tcPr>
            <w:tcW w:w="2835" w:type="dxa"/>
          </w:tcPr>
          <w:p w14:paraId="2F03B772" w14:textId="77777777" w:rsidR="0065736A" w:rsidRPr="00BD41CF" w:rsidRDefault="0065736A" w:rsidP="008043F9">
            <w:pPr>
              <w:jc w:val="both"/>
            </w:pPr>
            <w:r w:rsidRPr="00BD41CF">
              <w:t>Ст. 157 БК РФ, ст. 9 Федерального закона № 6-ФЗ, ст. 8 Положения о КСО, 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</w:t>
            </w:r>
            <w:r w:rsidRPr="00BD41CF">
              <w:rPr>
                <w:spacing w:val="-4"/>
              </w:rPr>
              <w:t>СО-5.</w:t>
            </w:r>
          </w:p>
        </w:tc>
      </w:tr>
      <w:tr w:rsidR="00197495" w:rsidRPr="00D13010" w14:paraId="7881B79D" w14:textId="77777777" w:rsidTr="00356742">
        <w:tc>
          <w:tcPr>
            <w:tcW w:w="640" w:type="dxa"/>
          </w:tcPr>
          <w:p w14:paraId="17BDEE0E" w14:textId="77777777" w:rsidR="00197495" w:rsidRDefault="00197495" w:rsidP="00547A58">
            <w:pPr>
              <w:jc w:val="both"/>
            </w:pPr>
            <w:r>
              <w:t>1.7</w:t>
            </w:r>
          </w:p>
        </w:tc>
        <w:tc>
          <w:tcPr>
            <w:tcW w:w="7938" w:type="dxa"/>
          </w:tcPr>
          <w:p w14:paraId="6C624E2C" w14:textId="60DC9AD3" w:rsidR="00197495" w:rsidRPr="00FF64A7" w:rsidRDefault="00197495" w:rsidP="00A43F86">
            <w:pPr>
              <w:jc w:val="both"/>
            </w:pPr>
            <w:r>
              <w:t>Проведение в</w:t>
            </w:r>
            <w:r w:rsidRPr="00FF64A7">
              <w:t>неплановы</w:t>
            </w:r>
            <w:r>
              <w:t>х</w:t>
            </w:r>
            <w:r w:rsidRPr="00FF64A7">
              <w:t xml:space="preserve"> контрольны</w:t>
            </w:r>
            <w:r>
              <w:t>х</w:t>
            </w:r>
            <w:r w:rsidRPr="00FF64A7">
              <w:t xml:space="preserve"> мероприяти</w:t>
            </w:r>
            <w:r>
              <w:t>й</w:t>
            </w:r>
            <w:r w:rsidRPr="00FF64A7">
              <w:t>, требующи</w:t>
            </w:r>
            <w:r>
              <w:t>х</w:t>
            </w:r>
            <w:r w:rsidRPr="00FF64A7">
              <w:t xml:space="preserve"> срочного рассмотрения по поручению Совета депутатов, предложений Председателя Совета депутатов, Главы муниципального образования.</w:t>
            </w:r>
          </w:p>
        </w:tc>
        <w:tc>
          <w:tcPr>
            <w:tcW w:w="1842" w:type="dxa"/>
          </w:tcPr>
          <w:p w14:paraId="125DEBF1" w14:textId="77777777" w:rsidR="00197495" w:rsidRPr="00FF64A7" w:rsidRDefault="00197495" w:rsidP="00A43F86">
            <w:pPr>
              <w:jc w:val="both"/>
            </w:pPr>
            <w:r w:rsidRPr="00FF64A7">
              <w:t>В течение года</w:t>
            </w:r>
          </w:p>
        </w:tc>
        <w:tc>
          <w:tcPr>
            <w:tcW w:w="2127" w:type="dxa"/>
          </w:tcPr>
          <w:p w14:paraId="38313D11" w14:textId="77777777" w:rsidR="00197495" w:rsidRPr="00BD41CF" w:rsidRDefault="00197495" w:rsidP="00A43F86">
            <w:pPr>
              <w:jc w:val="both"/>
            </w:pPr>
            <w:r w:rsidRPr="00BD41CF">
              <w:t>Пантелеева Т.А.</w:t>
            </w:r>
          </w:p>
          <w:p w14:paraId="540077B6" w14:textId="77777777" w:rsidR="00197495" w:rsidRPr="00BD41CF" w:rsidRDefault="00197495" w:rsidP="00A43F86">
            <w:pPr>
              <w:jc w:val="both"/>
            </w:pPr>
            <w:r w:rsidRPr="00BD41CF">
              <w:t>Трефилова Е.В.</w:t>
            </w:r>
          </w:p>
          <w:p w14:paraId="30FD6659" w14:textId="77777777" w:rsidR="00197495" w:rsidRPr="00FF64A7" w:rsidRDefault="00197495" w:rsidP="00A43F86">
            <w:pPr>
              <w:jc w:val="both"/>
            </w:pPr>
          </w:p>
        </w:tc>
        <w:tc>
          <w:tcPr>
            <w:tcW w:w="2835" w:type="dxa"/>
          </w:tcPr>
          <w:p w14:paraId="044C2706" w14:textId="77777777" w:rsidR="00197495" w:rsidRPr="00FF64A7" w:rsidRDefault="00197495" w:rsidP="00A43F86">
            <w:pPr>
              <w:jc w:val="both"/>
            </w:pPr>
            <w:r w:rsidRPr="00FF64A7">
              <w:t>Ст. 157 БК РФ, ст. 9 Федерального закона № 6-ФЗ,  ст. 8 Положения о КСО, п. 2.3 раздела 2 Регламента КСО</w:t>
            </w:r>
            <w:r w:rsidRPr="00FF64A7">
              <w:rPr>
                <w:spacing w:val="-4"/>
              </w:rPr>
              <w:t>.</w:t>
            </w:r>
          </w:p>
        </w:tc>
      </w:tr>
      <w:tr w:rsidR="0065736A" w:rsidRPr="00D13010" w14:paraId="4AF2CF9A" w14:textId="77777777" w:rsidTr="00356742">
        <w:tc>
          <w:tcPr>
            <w:tcW w:w="12547" w:type="dxa"/>
            <w:gridSpan w:val="4"/>
          </w:tcPr>
          <w:p w14:paraId="236E0935" w14:textId="77777777" w:rsidR="0065736A" w:rsidRPr="00D44D16" w:rsidRDefault="0065736A" w:rsidP="007B501A">
            <w:pPr>
              <w:numPr>
                <w:ilvl w:val="0"/>
                <w:numId w:val="1"/>
              </w:numPr>
              <w:jc w:val="center"/>
            </w:pPr>
            <w:r w:rsidRPr="00D44D16">
              <w:rPr>
                <w:b/>
                <w:bCs/>
              </w:rPr>
              <w:t>Экспертно-аналитические мероприятия.</w:t>
            </w:r>
          </w:p>
        </w:tc>
        <w:tc>
          <w:tcPr>
            <w:tcW w:w="2835" w:type="dxa"/>
          </w:tcPr>
          <w:p w14:paraId="4F6403CE" w14:textId="77777777" w:rsidR="0065736A" w:rsidRPr="00D44D16" w:rsidRDefault="0065736A" w:rsidP="00AA5FAF">
            <w:pPr>
              <w:ind w:left="720"/>
              <w:jc w:val="both"/>
              <w:rPr>
                <w:b/>
                <w:bCs/>
              </w:rPr>
            </w:pPr>
          </w:p>
        </w:tc>
      </w:tr>
      <w:tr w:rsidR="0065736A" w:rsidRPr="00D13010" w14:paraId="6CDA4FAF" w14:textId="77777777" w:rsidTr="00356742">
        <w:tc>
          <w:tcPr>
            <w:tcW w:w="640" w:type="dxa"/>
          </w:tcPr>
          <w:p w14:paraId="601311A6" w14:textId="77777777" w:rsidR="0065736A" w:rsidRPr="00D44D16" w:rsidRDefault="0065736A" w:rsidP="00AA5FAF">
            <w:pPr>
              <w:jc w:val="both"/>
            </w:pPr>
            <w:r w:rsidRPr="00D44D16">
              <w:t>2.1</w:t>
            </w:r>
          </w:p>
        </w:tc>
        <w:tc>
          <w:tcPr>
            <w:tcW w:w="7938" w:type="dxa"/>
          </w:tcPr>
          <w:p w14:paraId="5698EAD0" w14:textId="77777777" w:rsidR="0065736A" w:rsidRPr="00D44D16" w:rsidRDefault="0065736A" w:rsidP="00AA5FAF">
            <w:pPr>
              <w:jc w:val="both"/>
            </w:pPr>
            <w:r w:rsidRPr="00D44D16">
              <w:t>Финансово-экономические экспертизы проектов:</w:t>
            </w:r>
          </w:p>
          <w:p w14:paraId="437521C7" w14:textId="77777777" w:rsidR="0065736A" w:rsidRPr="00D44D16" w:rsidRDefault="0065736A" w:rsidP="00AA5FAF">
            <w:pPr>
              <w:jc w:val="both"/>
            </w:pPr>
            <w:r w:rsidRPr="00D44D16">
              <w:t>- нормативных правовых актов органов местного самоуправления по финансово-бюджетным вопросам муниципального образования «Муниципальный округ Можгинский район Удмуртской Республики»;</w:t>
            </w:r>
          </w:p>
          <w:p w14:paraId="7F9D9E90" w14:textId="77777777" w:rsidR="0065736A" w:rsidRPr="00D44D16" w:rsidRDefault="0065736A" w:rsidP="00AA5FAF">
            <w:pPr>
              <w:jc w:val="both"/>
            </w:pPr>
            <w:r w:rsidRPr="00D44D16">
              <w:t>-  муниципальных программ Можгинского района и изменений в них;</w:t>
            </w:r>
          </w:p>
          <w:p w14:paraId="5CD90142" w14:textId="77777777" w:rsidR="0065736A" w:rsidRPr="00D44D16" w:rsidRDefault="0065736A" w:rsidP="00AA5FAF">
            <w:pPr>
              <w:jc w:val="both"/>
            </w:pPr>
            <w:r w:rsidRPr="00D44D16">
              <w:t>-  прочих решений в рамках полномочий контрольно-счетного отдела.</w:t>
            </w:r>
          </w:p>
        </w:tc>
        <w:tc>
          <w:tcPr>
            <w:tcW w:w="1842" w:type="dxa"/>
          </w:tcPr>
          <w:p w14:paraId="0C122010" w14:textId="77777777" w:rsidR="0065736A" w:rsidRPr="00D44D16" w:rsidRDefault="0065736A" w:rsidP="00AA5FAF">
            <w:r w:rsidRPr="00D44D16">
              <w:t>В течение года (по мере поступления)</w:t>
            </w:r>
          </w:p>
        </w:tc>
        <w:tc>
          <w:tcPr>
            <w:tcW w:w="2127" w:type="dxa"/>
          </w:tcPr>
          <w:p w14:paraId="2E64CC8C" w14:textId="77777777" w:rsidR="0065736A" w:rsidRPr="00BD41CF" w:rsidRDefault="0065736A" w:rsidP="007B6409">
            <w:pPr>
              <w:jc w:val="both"/>
            </w:pPr>
            <w:r w:rsidRPr="00BD41CF">
              <w:t>Пантелеева Т.А.</w:t>
            </w:r>
          </w:p>
          <w:p w14:paraId="6C07DC51" w14:textId="77777777" w:rsidR="0065736A" w:rsidRPr="00BD41CF" w:rsidRDefault="0065736A" w:rsidP="007B6409">
            <w:pPr>
              <w:jc w:val="both"/>
            </w:pPr>
            <w:r w:rsidRPr="00BD41CF">
              <w:t>Трефилова Е.В.</w:t>
            </w:r>
          </w:p>
          <w:p w14:paraId="049BF7E1" w14:textId="77777777" w:rsidR="0065736A" w:rsidRPr="00D44D16" w:rsidRDefault="0065736A" w:rsidP="00AA5FAF">
            <w:pPr>
              <w:jc w:val="both"/>
            </w:pPr>
          </w:p>
        </w:tc>
        <w:tc>
          <w:tcPr>
            <w:tcW w:w="2835" w:type="dxa"/>
          </w:tcPr>
          <w:p w14:paraId="6E812E4E" w14:textId="77777777" w:rsidR="0065736A" w:rsidRPr="00D44D16" w:rsidRDefault="0065736A" w:rsidP="00FF0751">
            <w:r w:rsidRPr="00D44D16">
              <w:t>Ст</w:t>
            </w:r>
            <w:r>
              <w:t>.</w:t>
            </w:r>
            <w:r w:rsidRPr="00D44D16">
              <w:t xml:space="preserve"> 157 БК РФ, ст. 9 Федерального закона № 6-ФЗ,  ст.</w:t>
            </w:r>
            <w:r>
              <w:t xml:space="preserve"> </w:t>
            </w:r>
            <w:r w:rsidRPr="00D44D16">
              <w:t>8 Положения о КСО, Стандарт</w:t>
            </w:r>
            <w:r w:rsidRPr="00D44D16">
              <w:rPr>
                <w:spacing w:val="-4"/>
              </w:rPr>
              <w:t xml:space="preserve"> СВМФК–КСО-3,</w:t>
            </w:r>
            <w:r>
              <w:rPr>
                <w:spacing w:val="-4"/>
              </w:rPr>
              <w:t xml:space="preserve"> СВМФК–КСО-4</w:t>
            </w:r>
            <w:r w:rsidR="00054716">
              <w:rPr>
                <w:spacing w:val="-4"/>
              </w:rPr>
              <w:t>, СВМФК – КСО-6</w:t>
            </w:r>
            <w:r w:rsidRPr="00D44D16">
              <w:rPr>
                <w:spacing w:val="-4"/>
              </w:rPr>
              <w:t>.</w:t>
            </w:r>
          </w:p>
        </w:tc>
      </w:tr>
      <w:tr w:rsidR="0065736A" w:rsidRPr="00D13010" w14:paraId="5F1C967A" w14:textId="77777777" w:rsidTr="00356742">
        <w:tc>
          <w:tcPr>
            <w:tcW w:w="640" w:type="dxa"/>
          </w:tcPr>
          <w:p w14:paraId="0E2FD567" w14:textId="77777777" w:rsidR="0065736A" w:rsidRPr="0045133B" w:rsidRDefault="0065736A" w:rsidP="00AA5FAF">
            <w:pPr>
              <w:jc w:val="both"/>
            </w:pPr>
            <w:r w:rsidRPr="0045133B">
              <w:t>2.2</w:t>
            </w:r>
          </w:p>
        </w:tc>
        <w:tc>
          <w:tcPr>
            <w:tcW w:w="7938" w:type="dxa"/>
          </w:tcPr>
          <w:p w14:paraId="5C1A8863" w14:textId="77777777" w:rsidR="0065736A" w:rsidRPr="0045133B" w:rsidRDefault="0065736A" w:rsidP="00163A11">
            <w:pPr>
              <w:jc w:val="both"/>
            </w:pPr>
            <w:r w:rsidRPr="0045133B">
              <w:t>Внешняя проверка годового отчета об исполнении бюджета муниципального образования «</w:t>
            </w:r>
            <w:r>
              <w:t xml:space="preserve">Муниципальный округ </w:t>
            </w:r>
            <w:r w:rsidRPr="0045133B">
              <w:t>Можгинский район</w:t>
            </w:r>
            <w:r>
              <w:t xml:space="preserve"> Удмуртской Республики</w:t>
            </w:r>
            <w:r w:rsidRPr="0045133B">
              <w:t>» за 202</w:t>
            </w:r>
            <w:r w:rsidR="00163A11">
              <w:t>5</w:t>
            </w:r>
            <w:r w:rsidRPr="0045133B">
              <w:t xml:space="preserve"> год.</w:t>
            </w:r>
          </w:p>
        </w:tc>
        <w:tc>
          <w:tcPr>
            <w:tcW w:w="1842" w:type="dxa"/>
          </w:tcPr>
          <w:p w14:paraId="00EF321C" w14:textId="77777777" w:rsidR="0065736A" w:rsidRPr="0045133B" w:rsidRDefault="0065736A" w:rsidP="00AA5FAF">
            <w:pPr>
              <w:jc w:val="both"/>
            </w:pPr>
            <w:r w:rsidRPr="0045133B">
              <w:t xml:space="preserve">1 </w:t>
            </w:r>
            <w:r w:rsidR="00163A11">
              <w:t>-2</w:t>
            </w:r>
            <w:r w:rsidRPr="0045133B">
              <w:t xml:space="preserve"> квартал</w:t>
            </w:r>
          </w:p>
        </w:tc>
        <w:tc>
          <w:tcPr>
            <w:tcW w:w="2127" w:type="dxa"/>
          </w:tcPr>
          <w:p w14:paraId="7361FE1D" w14:textId="77777777" w:rsidR="0065736A" w:rsidRPr="0045133B" w:rsidRDefault="0065736A" w:rsidP="00AA5FAF">
            <w:pPr>
              <w:jc w:val="both"/>
            </w:pPr>
            <w:r w:rsidRPr="0045133B">
              <w:t>Пантелеева Т.А.</w:t>
            </w:r>
          </w:p>
          <w:p w14:paraId="115E833E" w14:textId="77777777" w:rsidR="0065736A" w:rsidRPr="0045133B" w:rsidRDefault="0065736A" w:rsidP="00AA5FAF">
            <w:pPr>
              <w:jc w:val="both"/>
            </w:pPr>
          </w:p>
        </w:tc>
        <w:tc>
          <w:tcPr>
            <w:tcW w:w="2835" w:type="dxa"/>
          </w:tcPr>
          <w:p w14:paraId="71DDA555" w14:textId="77777777" w:rsidR="0065736A" w:rsidRPr="0045133B" w:rsidRDefault="0065736A" w:rsidP="0045133B">
            <w:r w:rsidRPr="0045133B">
              <w:t xml:space="preserve">Ст. 264.4 БК РФ, ст. 9 Федерального закона № 6-ФЗ,  ст. 8 Положения о КСО, Стандарт </w:t>
            </w:r>
            <w:r w:rsidRPr="0045133B">
              <w:rPr>
                <w:spacing w:val="-4"/>
              </w:rPr>
              <w:t>СВМФК–КСО</w:t>
            </w:r>
            <w:r w:rsidR="00B83782">
              <w:rPr>
                <w:spacing w:val="-4"/>
              </w:rPr>
              <w:t xml:space="preserve"> </w:t>
            </w:r>
            <w:r w:rsidRPr="0045133B">
              <w:rPr>
                <w:spacing w:val="-4"/>
              </w:rPr>
              <w:t>-2.</w:t>
            </w:r>
          </w:p>
        </w:tc>
      </w:tr>
      <w:tr w:rsidR="0065736A" w:rsidRPr="00D13010" w14:paraId="0FABA1A7" w14:textId="77777777" w:rsidTr="00356742">
        <w:tc>
          <w:tcPr>
            <w:tcW w:w="640" w:type="dxa"/>
          </w:tcPr>
          <w:p w14:paraId="66C5B609" w14:textId="77777777" w:rsidR="0065736A" w:rsidRPr="00FF03F7" w:rsidRDefault="0065736A" w:rsidP="00E7768F">
            <w:pPr>
              <w:jc w:val="both"/>
            </w:pPr>
            <w:r w:rsidRPr="00FF03F7">
              <w:t>2.3</w:t>
            </w:r>
          </w:p>
        </w:tc>
        <w:tc>
          <w:tcPr>
            <w:tcW w:w="7938" w:type="dxa"/>
          </w:tcPr>
          <w:p w14:paraId="49E570CE" w14:textId="77777777" w:rsidR="0065736A" w:rsidRPr="00FF03F7" w:rsidRDefault="0065736A" w:rsidP="00163A11">
            <w:pPr>
              <w:autoSpaceDE w:val="0"/>
              <w:autoSpaceDN w:val="0"/>
              <w:adjustRightInd w:val="0"/>
              <w:jc w:val="both"/>
            </w:pPr>
            <w:r w:rsidRPr="00FF03F7">
              <w:t xml:space="preserve">Оперативный анализ и оценка исполнения бюджета муниципального образования «Муниципальный округ Можгинский район Удмуртской </w:t>
            </w:r>
            <w:r w:rsidRPr="00FF03F7">
              <w:lastRenderedPageBreak/>
              <w:t>Республики» за 1 квартал, 1 полугодие, 9 месяцев 202</w:t>
            </w:r>
            <w:r w:rsidR="00163A11">
              <w:t>6</w:t>
            </w:r>
            <w:r w:rsidRPr="00FF03F7">
              <w:t xml:space="preserve"> года.</w:t>
            </w:r>
          </w:p>
        </w:tc>
        <w:tc>
          <w:tcPr>
            <w:tcW w:w="1842" w:type="dxa"/>
          </w:tcPr>
          <w:p w14:paraId="02255A25" w14:textId="77777777" w:rsidR="0065736A" w:rsidRPr="00FF03F7" w:rsidRDefault="0065736A" w:rsidP="0061425B">
            <w:pPr>
              <w:jc w:val="both"/>
            </w:pPr>
            <w:r w:rsidRPr="00FF03F7">
              <w:lastRenderedPageBreak/>
              <w:t>Ежеквартально</w:t>
            </w:r>
          </w:p>
        </w:tc>
        <w:tc>
          <w:tcPr>
            <w:tcW w:w="2127" w:type="dxa"/>
          </w:tcPr>
          <w:p w14:paraId="6DFFDF9B" w14:textId="77777777" w:rsidR="0065736A" w:rsidRPr="00FF03F7" w:rsidRDefault="0065736A" w:rsidP="0061425B">
            <w:pPr>
              <w:jc w:val="both"/>
            </w:pPr>
            <w:r w:rsidRPr="00FF03F7">
              <w:t>Пантелеева Т.А.</w:t>
            </w:r>
          </w:p>
          <w:p w14:paraId="0C3236EC" w14:textId="77777777" w:rsidR="0065736A" w:rsidRPr="00FF03F7" w:rsidRDefault="0065736A" w:rsidP="0061425B">
            <w:pPr>
              <w:jc w:val="both"/>
            </w:pPr>
          </w:p>
        </w:tc>
        <w:tc>
          <w:tcPr>
            <w:tcW w:w="2835" w:type="dxa"/>
          </w:tcPr>
          <w:p w14:paraId="7D71BEA4" w14:textId="77777777" w:rsidR="0065736A" w:rsidRPr="00FF03F7" w:rsidRDefault="0065736A" w:rsidP="0061425B">
            <w:r w:rsidRPr="00FF03F7">
              <w:t xml:space="preserve">ст. 9 Федерального закона № 6-ФЗ, ст. 8 </w:t>
            </w:r>
            <w:r w:rsidRPr="00FF03F7">
              <w:lastRenderedPageBreak/>
              <w:t>Положения о КСО, Стандарт</w:t>
            </w:r>
            <w:r w:rsidRPr="00FF03F7">
              <w:rPr>
                <w:spacing w:val="-4"/>
              </w:rPr>
              <w:t xml:space="preserve"> СВМФК–КСО-3.</w:t>
            </w:r>
          </w:p>
        </w:tc>
      </w:tr>
      <w:tr w:rsidR="0065736A" w:rsidRPr="00D13010" w14:paraId="07CDB784" w14:textId="77777777" w:rsidTr="00356742">
        <w:tc>
          <w:tcPr>
            <w:tcW w:w="640" w:type="dxa"/>
          </w:tcPr>
          <w:p w14:paraId="466531C0" w14:textId="77777777" w:rsidR="0065736A" w:rsidRPr="00FF03F7" w:rsidRDefault="0065736A" w:rsidP="00FF03F7">
            <w:pPr>
              <w:jc w:val="both"/>
            </w:pPr>
            <w:r w:rsidRPr="00FF03F7">
              <w:t>2.</w:t>
            </w:r>
            <w:r>
              <w:t>4</w:t>
            </w:r>
          </w:p>
        </w:tc>
        <w:tc>
          <w:tcPr>
            <w:tcW w:w="7938" w:type="dxa"/>
          </w:tcPr>
          <w:p w14:paraId="3332616D" w14:textId="77777777" w:rsidR="0065736A" w:rsidRPr="006F587B" w:rsidRDefault="0065736A" w:rsidP="00F629BF">
            <w:pPr>
              <w:autoSpaceDE w:val="0"/>
              <w:autoSpaceDN w:val="0"/>
              <w:adjustRightInd w:val="0"/>
              <w:jc w:val="both"/>
            </w:pPr>
            <w:r w:rsidRPr="006F587B">
              <w:t>Финансово-экономическая экспертиза проектов решений Совета депутатов муниципального образования «Муниципальный округ Можгинский район Удмуртской Республики»  при внесении изменений в решение Совета депутатов «О бюджете муниципального образования «Муниципальный округ Можгинский район Удмуртской Республики» на 202</w:t>
            </w:r>
            <w:r w:rsidR="00F629BF">
              <w:t>6</w:t>
            </w:r>
            <w:r w:rsidRPr="006F587B">
              <w:t xml:space="preserve"> год и на плановый период 202</w:t>
            </w:r>
            <w:r w:rsidR="00F629BF">
              <w:t>7</w:t>
            </w:r>
            <w:r w:rsidRPr="006F587B">
              <w:t xml:space="preserve"> и 202</w:t>
            </w:r>
            <w:r w:rsidR="00F629BF">
              <w:t>8</w:t>
            </w:r>
            <w:r w:rsidRPr="006F587B">
              <w:t xml:space="preserve"> годов» (в части касающейся расходных обязательств и проектов муниципальных правовых актов, приводящих к изменению доходов бюджета муниципального образования).</w:t>
            </w:r>
          </w:p>
        </w:tc>
        <w:tc>
          <w:tcPr>
            <w:tcW w:w="1842" w:type="dxa"/>
          </w:tcPr>
          <w:p w14:paraId="2ED061CC" w14:textId="77777777" w:rsidR="0065736A" w:rsidRPr="006F587B" w:rsidRDefault="0065736A" w:rsidP="0061425B">
            <w:pPr>
              <w:jc w:val="both"/>
            </w:pPr>
            <w:r w:rsidRPr="006F587B">
              <w:t>В течение года</w:t>
            </w:r>
          </w:p>
        </w:tc>
        <w:tc>
          <w:tcPr>
            <w:tcW w:w="2127" w:type="dxa"/>
          </w:tcPr>
          <w:p w14:paraId="0B44A8BA" w14:textId="77777777" w:rsidR="0065736A" w:rsidRPr="00BD41CF" w:rsidRDefault="0065736A" w:rsidP="007B6409">
            <w:pPr>
              <w:jc w:val="both"/>
            </w:pPr>
            <w:r w:rsidRPr="00BD41CF">
              <w:t>Пантелеева Т.А.</w:t>
            </w:r>
          </w:p>
          <w:p w14:paraId="6409A456" w14:textId="77777777" w:rsidR="0065736A" w:rsidRPr="00BD41CF" w:rsidRDefault="0065736A" w:rsidP="007B6409">
            <w:pPr>
              <w:jc w:val="both"/>
            </w:pPr>
            <w:r w:rsidRPr="00BD41CF">
              <w:t>Трефилова Е.В.</w:t>
            </w:r>
          </w:p>
          <w:p w14:paraId="60F25CFE" w14:textId="77777777" w:rsidR="0065736A" w:rsidRPr="006F587B" w:rsidRDefault="0065736A" w:rsidP="0061425B">
            <w:pPr>
              <w:jc w:val="both"/>
            </w:pPr>
          </w:p>
          <w:p w14:paraId="4CE66FBD" w14:textId="77777777" w:rsidR="0065736A" w:rsidRPr="006F587B" w:rsidRDefault="0065736A" w:rsidP="0061425B">
            <w:pPr>
              <w:jc w:val="both"/>
            </w:pPr>
          </w:p>
          <w:p w14:paraId="3F597BFA" w14:textId="77777777" w:rsidR="0065736A" w:rsidRPr="006F587B" w:rsidRDefault="0065736A" w:rsidP="0061425B">
            <w:pPr>
              <w:jc w:val="both"/>
            </w:pPr>
          </w:p>
        </w:tc>
        <w:tc>
          <w:tcPr>
            <w:tcW w:w="2835" w:type="dxa"/>
          </w:tcPr>
          <w:p w14:paraId="66F60940" w14:textId="77777777" w:rsidR="0065736A" w:rsidRPr="006F587B" w:rsidRDefault="0065736A" w:rsidP="0061425B">
            <w:pPr>
              <w:jc w:val="both"/>
            </w:pPr>
            <w:r w:rsidRPr="006F587B">
              <w:t>ст. 9 Федерального закона № 6-ФЗ, ст.</w:t>
            </w:r>
            <w:r>
              <w:t xml:space="preserve"> </w:t>
            </w:r>
            <w:r w:rsidRPr="006F587B">
              <w:t>8 Положения о КСО, Стандарт</w:t>
            </w:r>
            <w:r w:rsidRPr="006F587B">
              <w:rPr>
                <w:spacing w:val="-4"/>
              </w:rPr>
              <w:t xml:space="preserve"> СВМФК – КСО-3.</w:t>
            </w:r>
          </w:p>
        </w:tc>
      </w:tr>
      <w:tr w:rsidR="00FB2BA5" w:rsidRPr="00D13010" w14:paraId="4DF1BF0C" w14:textId="77777777" w:rsidTr="00356742">
        <w:tc>
          <w:tcPr>
            <w:tcW w:w="640" w:type="dxa"/>
          </w:tcPr>
          <w:p w14:paraId="7A05FF91" w14:textId="77777777" w:rsidR="00FB2BA5" w:rsidRPr="00FF03F7" w:rsidRDefault="008D0D6D" w:rsidP="00FF03F7">
            <w:pPr>
              <w:jc w:val="both"/>
            </w:pPr>
            <w:r>
              <w:t>2.5</w:t>
            </w:r>
          </w:p>
        </w:tc>
        <w:tc>
          <w:tcPr>
            <w:tcW w:w="7938" w:type="dxa"/>
          </w:tcPr>
          <w:p w14:paraId="532A5BDB" w14:textId="52E3FB91" w:rsidR="00FB2BA5" w:rsidRPr="006F587B" w:rsidRDefault="004C49B3" w:rsidP="000C514F">
            <w:pPr>
              <w:autoSpaceDE w:val="0"/>
              <w:autoSpaceDN w:val="0"/>
              <w:adjustRightInd w:val="0"/>
              <w:jc w:val="both"/>
            </w:pPr>
            <w:r>
              <w:t>Э</w:t>
            </w:r>
            <w:r w:rsidR="00FB2BA5">
              <w:t>кспертно-аналитическое мероприятие «Оценка</w:t>
            </w:r>
            <w:r w:rsidR="005864BD">
              <w:t xml:space="preserve"> </w:t>
            </w:r>
            <w:r w:rsidR="00FB2BA5">
              <w:t>эффективности</w:t>
            </w:r>
            <w:r>
              <w:t xml:space="preserve"> налоговых расходов в 202</w:t>
            </w:r>
            <w:r w:rsidR="00171ABD">
              <w:t>5 году</w:t>
            </w:r>
            <w:r w:rsidR="008D0D6D">
              <w:t xml:space="preserve"> и истекшем периоде 202</w:t>
            </w:r>
            <w:r w:rsidR="000C514F">
              <w:t>6</w:t>
            </w:r>
            <w:r w:rsidR="008D0D6D">
              <w:t xml:space="preserve"> года по предоставлению льгот, преференций и освобождений, установленных законодательством Удмуртской Республики</w:t>
            </w:r>
            <w:r w:rsidR="00C043AE">
              <w:t>, Советом депутатов муниципального образования «Муниципальный орган Можгинский район Удмуртской Республики».</w:t>
            </w:r>
          </w:p>
        </w:tc>
        <w:tc>
          <w:tcPr>
            <w:tcW w:w="1842" w:type="dxa"/>
          </w:tcPr>
          <w:p w14:paraId="1B12B5E8" w14:textId="77777777" w:rsidR="00FB2BA5" w:rsidRPr="006F587B" w:rsidRDefault="00E05488" w:rsidP="00E05488">
            <w:pPr>
              <w:jc w:val="center"/>
            </w:pPr>
            <w:r>
              <w:t>3 квартал</w:t>
            </w:r>
          </w:p>
        </w:tc>
        <w:tc>
          <w:tcPr>
            <w:tcW w:w="2127" w:type="dxa"/>
          </w:tcPr>
          <w:p w14:paraId="37D9347D" w14:textId="77777777" w:rsidR="00E05488" w:rsidRPr="00BD41CF" w:rsidRDefault="00E05488" w:rsidP="00E05488">
            <w:pPr>
              <w:jc w:val="both"/>
            </w:pPr>
            <w:r w:rsidRPr="00BD41CF">
              <w:t>Пантелеева Т.А.</w:t>
            </w:r>
          </w:p>
          <w:p w14:paraId="22BF6386" w14:textId="77777777" w:rsidR="00E05488" w:rsidRPr="00BD41CF" w:rsidRDefault="00E05488" w:rsidP="00E05488">
            <w:pPr>
              <w:jc w:val="both"/>
            </w:pPr>
            <w:r w:rsidRPr="00BD41CF">
              <w:t>Трефилова Е.В.</w:t>
            </w:r>
          </w:p>
          <w:p w14:paraId="2359C36E" w14:textId="77777777" w:rsidR="00FB2BA5" w:rsidRPr="00BD41CF" w:rsidRDefault="00FB2BA5" w:rsidP="007B6409">
            <w:pPr>
              <w:jc w:val="both"/>
            </w:pPr>
          </w:p>
        </w:tc>
        <w:tc>
          <w:tcPr>
            <w:tcW w:w="2835" w:type="dxa"/>
          </w:tcPr>
          <w:p w14:paraId="45AB0BD5" w14:textId="77777777" w:rsidR="00FB2BA5" w:rsidRPr="006F587B" w:rsidRDefault="0075387E" w:rsidP="0061425B">
            <w:pPr>
              <w:jc w:val="both"/>
            </w:pPr>
            <w:r>
              <w:t xml:space="preserve">Ст. 174.3 БК РФ, </w:t>
            </w:r>
            <w:r w:rsidR="00C17B6F" w:rsidRPr="006F587B">
              <w:t>ст. 9 Федерального закона № 6-ФЗ, ст.</w:t>
            </w:r>
            <w:r w:rsidR="00C17B6F">
              <w:t xml:space="preserve"> </w:t>
            </w:r>
            <w:r w:rsidR="00C17B6F" w:rsidRPr="006F587B">
              <w:t>8 Положения о КСО, Стандарт</w:t>
            </w:r>
            <w:r w:rsidR="00C17B6F" w:rsidRPr="006F587B">
              <w:rPr>
                <w:spacing w:val="-4"/>
              </w:rPr>
              <w:t xml:space="preserve"> СВМФК – КСО-3.</w:t>
            </w:r>
          </w:p>
        </w:tc>
      </w:tr>
      <w:tr w:rsidR="0065736A" w:rsidRPr="00D13010" w14:paraId="3318F24E" w14:textId="77777777" w:rsidTr="00356742">
        <w:tc>
          <w:tcPr>
            <w:tcW w:w="640" w:type="dxa"/>
          </w:tcPr>
          <w:p w14:paraId="4E3B12F0" w14:textId="77777777" w:rsidR="0065736A" w:rsidRPr="006F587B" w:rsidRDefault="0065736A" w:rsidP="00E352B9">
            <w:pPr>
              <w:jc w:val="both"/>
            </w:pPr>
            <w:r w:rsidRPr="006F587B">
              <w:t>2.</w:t>
            </w:r>
            <w:r w:rsidR="00E352B9">
              <w:t>6</w:t>
            </w:r>
          </w:p>
        </w:tc>
        <w:tc>
          <w:tcPr>
            <w:tcW w:w="7938" w:type="dxa"/>
          </w:tcPr>
          <w:p w14:paraId="4B526A63" w14:textId="77777777" w:rsidR="0065736A" w:rsidRPr="006F587B" w:rsidRDefault="0065736A" w:rsidP="004C49B3">
            <w:pPr>
              <w:jc w:val="both"/>
            </w:pPr>
            <w:r w:rsidRPr="006F587B">
              <w:t>Экспертиза проекта решения Совета депутатов муниципального образования «Муниципальный округ Можгинский район Удмуртской Республики» «О бюджете муниципального образования «Муниципальный округ Можгинский район Удмуртской Республики» на 202</w:t>
            </w:r>
            <w:r w:rsidR="004C49B3">
              <w:t>7</w:t>
            </w:r>
            <w:r w:rsidRPr="006F587B">
              <w:t xml:space="preserve"> год и на плановый период 202</w:t>
            </w:r>
            <w:r w:rsidR="004C49B3">
              <w:t>8</w:t>
            </w:r>
            <w:r w:rsidRPr="006F587B">
              <w:t xml:space="preserve"> и 202</w:t>
            </w:r>
            <w:r w:rsidR="004C49B3">
              <w:t>9</w:t>
            </w:r>
            <w:r w:rsidRPr="006F587B">
              <w:t xml:space="preserve"> годов».</w:t>
            </w:r>
          </w:p>
        </w:tc>
        <w:tc>
          <w:tcPr>
            <w:tcW w:w="1842" w:type="dxa"/>
          </w:tcPr>
          <w:p w14:paraId="33C832B4" w14:textId="77777777" w:rsidR="0065736A" w:rsidRPr="006F587B" w:rsidRDefault="0065736A" w:rsidP="009B171B">
            <w:pPr>
              <w:jc w:val="center"/>
            </w:pPr>
            <w:r w:rsidRPr="006F587B">
              <w:t>4 квартал</w:t>
            </w:r>
          </w:p>
        </w:tc>
        <w:tc>
          <w:tcPr>
            <w:tcW w:w="2127" w:type="dxa"/>
          </w:tcPr>
          <w:p w14:paraId="224DFBF5" w14:textId="77777777" w:rsidR="0065736A" w:rsidRPr="006F587B" w:rsidRDefault="0065736A" w:rsidP="00581647">
            <w:pPr>
              <w:jc w:val="both"/>
            </w:pPr>
            <w:r w:rsidRPr="006F587B">
              <w:t>Пантелеева Т.А.</w:t>
            </w:r>
          </w:p>
          <w:p w14:paraId="24C7B44E" w14:textId="77777777" w:rsidR="0065736A" w:rsidRPr="006F587B" w:rsidRDefault="0065736A" w:rsidP="00581647">
            <w:pPr>
              <w:jc w:val="both"/>
            </w:pPr>
          </w:p>
        </w:tc>
        <w:tc>
          <w:tcPr>
            <w:tcW w:w="2835" w:type="dxa"/>
          </w:tcPr>
          <w:p w14:paraId="1C5CE70F" w14:textId="77777777" w:rsidR="0065736A" w:rsidRPr="006F587B" w:rsidRDefault="0065736A" w:rsidP="00B1688C">
            <w:r w:rsidRPr="006F587B">
              <w:t xml:space="preserve">Ст. 157 БК РФ, </w:t>
            </w:r>
            <w:r w:rsidR="00CF6F2E" w:rsidRPr="006F587B">
              <w:t xml:space="preserve">Федерального закона № 6-ФЗ, </w:t>
            </w:r>
            <w:r w:rsidRPr="006F587B">
              <w:t>ст. 8 Положения о КСО, Стандарт</w:t>
            </w:r>
            <w:r w:rsidRPr="006F587B">
              <w:rPr>
                <w:spacing w:val="-4"/>
              </w:rPr>
              <w:t xml:space="preserve"> СВМФК–КСО-</w:t>
            </w:r>
            <w:r w:rsidR="00B1688C">
              <w:rPr>
                <w:spacing w:val="-4"/>
              </w:rPr>
              <w:t>1</w:t>
            </w:r>
            <w:r w:rsidRPr="006F587B">
              <w:rPr>
                <w:spacing w:val="-4"/>
              </w:rPr>
              <w:t>.</w:t>
            </w:r>
          </w:p>
        </w:tc>
      </w:tr>
      <w:tr w:rsidR="0065736A" w:rsidRPr="00D13010" w14:paraId="639E3FEE" w14:textId="77777777" w:rsidTr="00356742">
        <w:tc>
          <w:tcPr>
            <w:tcW w:w="640" w:type="dxa"/>
          </w:tcPr>
          <w:p w14:paraId="5F147B97" w14:textId="77777777" w:rsidR="0065736A" w:rsidRPr="006F587B" w:rsidRDefault="0065736A" w:rsidP="00E352B9">
            <w:pPr>
              <w:jc w:val="both"/>
            </w:pPr>
            <w:r w:rsidRPr="006F587B">
              <w:t>2.</w:t>
            </w:r>
            <w:r w:rsidR="00E352B9">
              <w:t>7</w:t>
            </w:r>
          </w:p>
        </w:tc>
        <w:tc>
          <w:tcPr>
            <w:tcW w:w="7938" w:type="dxa"/>
          </w:tcPr>
          <w:p w14:paraId="2FD64738" w14:textId="77777777" w:rsidR="0065736A" w:rsidRPr="002B62B7" w:rsidRDefault="0065736A" w:rsidP="00CF6F2E">
            <w:pPr>
              <w:jc w:val="both"/>
            </w:pPr>
            <w:r w:rsidRPr="002B62B7">
              <w:t>Контроль, анализ и мониторинг за выполнением представлений контрольно-счётного отдела по результатам контрольных и экспертно-аналитических мероприятий (устранению нарушений и недостатков) в 202</w:t>
            </w:r>
            <w:r w:rsidR="00CF6F2E">
              <w:t>6</w:t>
            </w:r>
            <w:r w:rsidRPr="002B62B7">
              <w:t xml:space="preserve"> году. </w:t>
            </w:r>
          </w:p>
        </w:tc>
        <w:tc>
          <w:tcPr>
            <w:tcW w:w="1842" w:type="dxa"/>
          </w:tcPr>
          <w:p w14:paraId="4A76F062" w14:textId="77777777" w:rsidR="0065736A" w:rsidRPr="002B62B7" w:rsidRDefault="0065736A" w:rsidP="0061425B">
            <w:pPr>
              <w:jc w:val="both"/>
            </w:pPr>
            <w:r w:rsidRPr="002B62B7">
              <w:t>В течение года</w:t>
            </w:r>
          </w:p>
        </w:tc>
        <w:tc>
          <w:tcPr>
            <w:tcW w:w="2127" w:type="dxa"/>
          </w:tcPr>
          <w:p w14:paraId="4FF0AC8D" w14:textId="77777777" w:rsidR="0065736A" w:rsidRPr="002B62B7" w:rsidRDefault="0065736A" w:rsidP="0061425B">
            <w:pPr>
              <w:jc w:val="both"/>
            </w:pPr>
            <w:r w:rsidRPr="002B62B7">
              <w:t>Пантелеева Т.А.</w:t>
            </w:r>
          </w:p>
          <w:p w14:paraId="5F188BF7" w14:textId="77777777" w:rsidR="0065736A" w:rsidRPr="002B62B7" w:rsidRDefault="0065736A" w:rsidP="0061425B">
            <w:pPr>
              <w:jc w:val="both"/>
            </w:pPr>
            <w:r w:rsidRPr="002B62B7">
              <w:t>Трефилова Е.В.</w:t>
            </w:r>
          </w:p>
        </w:tc>
        <w:tc>
          <w:tcPr>
            <w:tcW w:w="2835" w:type="dxa"/>
          </w:tcPr>
          <w:p w14:paraId="4BBE6E67" w14:textId="77777777" w:rsidR="0065736A" w:rsidRPr="002B62B7" w:rsidRDefault="0065736A" w:rsidP="0061425B">
            <w:r w:rsidRPr="002B62B7">
              <w:t>Ст. 16 Федерального закона № 6-ФЗ, ст. 17 Положения о КСО.</w:t>
            </w:r>
          </w:p>
        </w:tc>
      </w:tr>
      <w:tr w:rsidR="0065736A" w:rsidRPr="00D13010" w14:paraId="42C4D9B7" w14:textId="77777777" w:rsidTr="00356742">
        <w:tc>
          <w:tcPr>
            <w:tcW w:w="12547" w:type="dxa"/>
            <w:gridSpan w:val="4"/>
          </w:tcPr>
          <w:p w14:paraId="4907777C" w14:textId="77777777" w:rsidR="0065736A" w:rsidRPr="00560552" w:rsidRDefault="0065736A" w:rsidP="007B501A">
            <w:pPr>
              <w:jc w:val="center"/>
            </w:pPr>
            <w:r w:rsidRPr="00560552">
              <w:rPr>
                <w:b/>
                <w:bCs/>
              </w:rPr>
              <w:t>3. Организационно-методическая и информационная работа.</w:t>
            </w:r>
          </w:p>
        </w:tc>
        <w:tc>
          <w:tcPr>
            <w:tcW w:w="2835" w:type="dxa"/>
          </w:tcPr>
          <w:p w14:paraId="3E7FAAB6" w14:textId="77777777" w:rsidR="0065736A" w:rsidRPr="00560552" w:rsidRDefault="0065736A" w:rsidP="00AA5FAF">
            <w:pPr>
              <w:jc w:val="both"/>
              <w:rPr>
                <w:b/>
                <w:bCs/>
              </w:rPr>
            </w:pPr>
          </w:p>
        </w:tc>
      </w:tr>
      <w:tr w:rsidR="0065736A" w:rsidRPr="00D13010" w14:paraId="6602982E" w14:textId="77777777" w:rsidTr="00356742">
        <w:tc>
          <w:tcPr>
            <w:tcW w:w="640" w:type="dxa"/>
          </w:tcPr>
          <w:p w14:paraId="14E113E8" w14:textId="77777777" w:rsidR="0065736A" w:rsidRPr="00560552" w:rsidRDefault="0065736A" w:rsidP="00AA5FAF">
            <w:pPr>
              <w:jc w:val="both"/>
            </w:pPr>
            <w:r w:rsidRPr="00560552">
              <w:t>3.1</w:t>
            </w:r>
          </w:p>
        </w:tc>
        <w:tc>
          <w:tcPr>
            <w:tcW w:w="7938" w:type="dxa"/>
          </w:tcPr>
          <w:p w14:paraId="19C55744" w14:textId="77777777" w:rsidR="0065736A" w:rsidRPr="00560552" w:rsidRDefault="0065736A" w:rsidP="00145BD5">
            <w:pPr>
              <w:jc w:val="both"/>
            </w:pPr>
            <w:r w:rsidRPr="00560552">
              <w:t>Участие в работе сессий и комиссий Совета депутатов муниципального образования «Муниципальный округ Можгинский район Удмуртской Республики» по бюджетно-финансовым и иным вопросам, относящимся к компетенции контрольно-счётного отдела.</w:t>
            </w:r>
          </w:p>
        </w:tc>
        <w:tc>
          <w:tcPr>
            <w:tcW w:w="1842" w:type="dxa"/>
          </w:tcPr>
          <w:p w14:paraId="42B19715" w14:textId="77777777" w:rsidR="0065736A" w:rsidRPr="00560552" w:rsidRDefault="0065736A" w:rsidP="00581647">
            <w:pPr>
              <w:jc w:val="both"/>
            </w:pPr>
            <w:r w:rsidRPr="00560552">
              <w:t>В течение года</w:t>
            </w:r>
          </w:p>
        </w:tc>
        <w:tc>
          <w:tcPr>
            <w:tcW w:w="2127" w:type="dxa"/>
          </w:tcPr>
          <w:p w14:paraId="31FDD021" w14:textId="77777777" w:rsidR="0065736A" w:rsidRPr="00560552" w:rsidRDefault="0065736A" w:rsidP="00581647">
            <w:pPr>
              <w:jc w:val="both"/>
            </w:pPr>
            <w:r w:rsidRPr="00560552">
              <w:t>Пантелеева Т.А.</w:t>
            </w:r>
          </w:p>
        </w:tc>
        <w:tc>
          <w:tcPr>
            <w:tcW w:w="2835" w:type="dxa"/>
          </w:tcPr>
          <w:p w14:paraId="7126511C" w14:textId="77777777" w:rsidR="0065736A" w:rsidRPr="00560552" w:rsidRDefault="0065736A" w:rsidP="00581647">
            <w:pPr>
              <w:jc w:val="center"/>
            </w:pPr>
            <w:r w:rsidRPr="00560552">
              <w:t>х</w:t>
            </w:r>
          </w:p>
        </w:tc>
      </w:tr>
      <w:tr w:rsidR="0065736A" w:rsidRPr="00D13010" w14:paraId="00290D7C" w14:textId="77777777" w:rsidTr="00356742">
        <w:tc>
          <w:tcPr>
            <w:tcW w:w="640" w:type="dxa"/>
          </w:tcPr>
          <w:p w14:paraId="0C95040A" w14:textId="77777777" w:rsidR="0065736A" w:rsidRPr="00560552" w:rsidRDefault="0065736A" w:rsidP="00F07AF5">
            <w:pPr>
              <w:jc w:val="both"/>
            </w:pPr>
            <w:r>
              <w:t>3.2</w:t>
            </w:r>
          </w:p>
        </w:tc>
        <w:tc>
          <w:tcPr>
            <w:tcW w:w="7938" w:type="dxa"/>
          </w:tcPr>
          <w:p w14:paraId="4BC8B99E" w14:textId="77777777" w:rsidR="0065736A" w:rsidRPr="00801D83" w:rsidRDefault="0065736A" w:rsidP="00145BD5">
            <w:r w:rsidRPr="00801D83">
              <w:t xml:space="preserve">Поддержание в актуальном состоянии официального сайта контрольно-счетного отдела в информационно-телекоммуникационной сети </w:t>
            </w:r>
            <w:r w:rsidRPr="00801D83">
              <w:lastRenderedPageBreak/>
              <w:t>«Интернет» (размещение в сети «Интернет» информации о деятельности контрольно-счетного отдела</w:t>
            </w:r>
            <w:r w:rsidR="00364BC1">
              <w:t xml:space="preserve"> за 2026 год</w:t>
            </w:r>
            <w:r w:rsidRPr="00801D83">
              <w:t>)</w:t>
            </w:r>
            <w:r w:rsidR="00364BC1">
              <w:t>.</w:t>
            </w:r>
            <w:r w:rsidRPr="00801D83">
              <w:t xml:space="preserve"> </w:t>
            </w:r>
          </w:p>
        </w:tc>
        <w:tc>
          <w:tcPr>
            <w:tcW w:w="1842" w:type="dxa"/>
            <w:vAlign w:val="center"/>
          </w:tcPr>
          <w:p w14:paraId="6E85AEE6" w14:textId="77777777" w:rsidR="0065736A" w:rsidRDefault="0065736A" w:rsidP="00F76742">
            <w:pPr>
              <w:jc w:val="center"/>
            </w:pPr>
            <w:r w:rsidRPr="00801D83">
              <w:lastRenderedPageBreak/>
              <w:t>В течение года</w:t>
            </w:r>
          </w:p>
          <w:p w14:paraId="199398DB" w14:textId="77777777" w:rsidR="0065736A" w:rsidRDefault="0065736A" w:rsidP="00F76742">
            <w:pPr>
              <w:jc w:val="center"/>
            </w:pPr>
          </w:p>
          <w:p w14:paraId="4E5BC13B" w14:textId="77777777" w:rsidR="0065736A" w:rsidRDefault="0065736A" w:rsidP="00F76742">
            <w:pPr>
              <w:jc w:val="center"/>
            </w:pPr>
          </w:p>
          <w:p w14:paraId="3110CCB3" w14:textId="77777777" w:rsidR="0065736A" w:rsidRDefault="0065736A" w:rsidP="00F76742">
            <w:pPr>
              <w:jc w:val="center"/>
            </w:pPr>
          </w:p>
          <w:p w14:paraId="6C89C7D1" w14:textId="77777777" w:rsidR="0065736A" w:rsidRDefault="0065736A" w:rsidP="00F76742">
            <w:pPr>
              <w:jc w:val="center"/>
            </w:pPr>
          </w:p>
          <w:p w14:paraId="7CC38021" w14:textId="77777777" w:rsidR="0065736A" w:rsidRPr="00801D83" w:rsidRDefault="0065736A" w:rsidP="00F7674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3175EB5" w14:textId="77777777" w:rsidR="0065736A" w:rsidRDefault="0065736A" w:rsidP="007B6409">
            <w:r w:rsidRPr="002B62B7">
              <w:lastRenderedPageBreak/>
              <w:t>Трефилова Е.В.</w:t>
            </w:r>
          </w:p>
          <w:p w14:paraId="6299352C" w14:textId="77777777" w:rsidR="0065736A" w:rsidRDefault="0065736A" w:rsidP="007B6409">
            <w:pPr>
              <w:jc w:val="both"/>
            </w:pPr>
            <w:r w:rsidRPr="002B62B7">
              <w:t>Пантелеева Т.А.</w:t>
            </w:r>
          </w:p>
          <w:p w14:paraId="2A99B6B9" w14:textId="77777777" w:rsidR="0065736A" w:rsidRDefault="0065736A" w:rsidP="007B6409">
            <w:pPr>
              <w:jc w:val="both"/>
            </w:pPr>
          </w:p>
          <w:p w14:paraId="66039399" w14:textId="77777777" w:rsidR="0065736A" w:rsidRPr="002B62B7" w:rsidRDefault="0065736A" w:rsidP="007B6409">
            <w:pPr>
              <w:jc w:val="both"/>
            </w:pPr>
          </w:p>
          <w:p w14:paraId="32423DDC" w14:textId="77777777" w:rsidR="0065736A" w:rsidRDefault="0065736A" w:rsidP="00FA68B4">
            <w:pPr>
              <w:jc w:val="center"/>
            </w:pPr>
          </w:p>
          <w:p w14:paraId="324BDC44" w14:textId="77777777" w:rsidR="0065736A" w:rsidRPr="00801D83" w:rsidRDefault="0065736A" w:rsidP="00FA68B4">
            <w:pPr>
              <w:jc w:val="center"/>
            </w:pPr>
          </w:p>
        </w:tc>
        <w:tc>
          <w:tcPr>
            <w:tcW w:w="2835" w:type="dxa"/>
          </w:tcPr>
          <w:p w14:paraId="234DF126" w14:textId="77777777" w:rsidR="0065736A" w:rsidRPr="00801D83" w:rsidRDefault="0065736A" w:rsidP="00E60F7A">
            <w:r w:rsidRPr="00801D83">
              <w:lastRenderedPageBreak/>
              <w:t xml:space="preserve">ст. 14 </w:t>
            </w:r>
            <w:r w:rsidRPr="002B62B7">
              <w:t xml:space="preserve">Федерального закона </w:t>
            </w:r>
            <w:r w:rsidRPr="00801D83">
              <w:t>№ 8-ФЗ,</w:t>
            </w:r>
            <w:r>
              <w:t xml:space="preserve"> </w:t>
            </w:r>
            <w:r w:rsidRPr="00801D83">
              <w:t xml:space="preserve">ст. 19 </w:t>
            </w:r>
            <w:r w:rsidRPr="002B62B7">
              <w:lastRenderedPageBreak/>
              <w:t xml:space="preserve">Федерального закона </w:t>
            </w:r>
            <w:r w:rsidRPr="00801D83">
              <w:t>№ 6-ФЗ,</w:t>
            </w:r>
            <w:r>
              <w:t xml:space="preserve"> </w:t>
            </w:r>
            <w:r w:rsidRPr="00801D83">
              <w:t>п. 4.2 раздела 4 Регламент</w:t>
            </w:r>
            <w:r>
              <w:t>а</w:t>
            </w:r>
            <w:r w:rsidRPr="00801D83">
              <w:t xml:space="preserve"> КСО</w:t>
            </w:r>
            <w:r>
              <w:t>, ст. 20 Положения о КСО</w:t>
            </w:r>
          </w:p>
        </w:tc>
      </w:tr>
      <w:tr w:rsidR="0065736A" w:rsidRPr="00D13010" w14:paraId="1A26171C" w14:textId="77777777" w:rsidTr="00356742">
        <w:tc>
          <w:tcPr>
            <w:tcW w:w="640" w:type="dxa"/>
          </w:tcPr>
          <w:p w14:paraId="41F6F6E2" w14:textId="77777777" w:rsidR="0065736A" w:rsidRPr="00145BD5" w:rsidRDefault="0065736A" w:rsidP="00F07AF5">
            <w:pPr>
              <w:jc w:val="both"/>
            </w:pPr>
            <w:r w:rsidRPr="00145BD5">
              <w:t>3.</w:t>
            </w:r>
            <w:r>
              <w:t>3</w:t>
            </w:r>
          </w:p>
        </w:tc>
        <w:tc>
          <w:tcPr>
            <w:tcW w:w="7938" w:type="dxa"/>
            <w:vAlign w:val="center"/>
          </w:tcPr>
          <w:p w14:paraId="3A6A15B8" w14:textId="77777777" w:rsidR="0065736A" w:rsidRPr="00145BD5" w:rsidRDefault="0065736A" w:rsidP="004C49B3">
            <w:r w:rsidRPr="00FE07C0">
              <w:t>Подготовка, утверждение и представление в Совет депутатов муниципального образования «Муниципальный округ Можгинский район Удмуртской Республики» отчета о деятельности контрольно-счетного отдела за 202</w:t>
            </w:r>
            <w:r w:rsidR="004C49B3">
              <w:t>5</w:t>
            </w:r>
            <w:r w:rsidRPr="00FE07C0">
              <w:t xml:space="preserve"> год.</w:t>
            </w:r>
          </w:p>
        </w:tc>
        <w:tc>
          <w:tcPr>
            <w:tcW w:w="1842" w:type="dxa"/>
            <w:vAlign w:val="center"/>
          </w:tcPr>
          <w:p w14:paraId="12CFFF00" w14:textId="77777777" w:rsidR="0065736A" w:rsidRDefault="0065736A" w:rsidP="009B171B">
            <w:pPr>
              <w:jc w:val="center"/>
            </w:pPr>
            <w:r w:rsidRPr="00801D83">
              <w:t>1 квартал</w:t>
            </w:r>
          </w:p>
          <w:p w14:paraId="50765D98" w14:textId="77777777" w:rsidR="0065736A" w:rsidRDefault="0065736A" w:rsidP="009B171B">
            <w:pPr>
              <w:jc w:val="center"/>
            </w:pPr>
          </w:p>
          <w:p w14:paraId="67F16BB4" w14:textId="77777777" w:rsidR="0065736A" w:rsidRPr="00801D83" w:rsidRDefault="0065736A" w:rsidP="00D147FA"/>
        </w:tc>
        <w:tc>
          <w:tcPr>
            <w:tcW w:w="2127" w:type="dxa"/>
            <w:vAlign w:val="center"/>
          </w:tcPr>
          <w:p w14:paraId="33BDD047" w14:textId="77777777" w:rsidR="0065736A" w:rsidRPr="00801D83" w:rsidRDefault="0065736A" w:rsidP="00755496">
            <w:pPr>
              <w:jc w:val="both"/>
            </w:pPr>
            <w:r w:rsidRPr="00801D83">
              <w:t>Пантелеева Т.А.</w:t>
            </w:r>
          </w:p>
          <w:p w14:paraId="13EBFF40" w14:textId="77777777" w:rsidR="0065736A" w:rsidRDefault="0065736A" w:rsidP="00755496">
            <w:pPr>
              <w:jc w:val="center"/>
            </w:pPr>
          </w:p>
          <w:p w14:paraId="5FABEA5A" w14:textId="77777777" w:rsidR="0065736A" w:rsidRDefault="0065736A" w:rsidP="00755496">
            <w:pPr>
              <w:jc w:val="center"/>
            </w:pPr>
          </w:p>
          <w:p w14:paraId="614A700F" w14:textId="77777777" w:rsidR="0065736A" w:rsidRPr="00801D83" w:rsidRDefault="0065736A" w:rsidP="00755496">
            <w:pPr>
              <w:jc w:val="center"/>
            </w:pPr>
          </w:p>
        </w:tc>
        <w:tc>
          <w:tcPr>
            <w:tcW w:w="2835" w:type="dxa"/>
          </w:tcPr>
          <w:p w14:paraId="7FB9E8D4" w14:textId="77777777" w:rsidR="0065736A" w:rsidRPr="00801D83" w:rsidRDefault="0065736A" w:rsidP="00E70B17">
            <w:r>
              <w:t xml:space="preserve">Ст. 19 </w:t>
            </w:r>
            <w:r w:rsidRPr="002B62B7">
              <w:t>Федерального закона</w:t>
            </w:r>
            <w:r>
              <w:t xml:space="preserve"> № 6-ФЗ, </w:t>
            </w:r>
            <w:r w:rsidRPr="00801D83">
              <w:t xml:space="preserve">ст. </w:t>
            </w:r>
            <w:r>
              <w:t>16</w:t>
            </w:r>
            <w:r w:rsidRPr="00801D83">
              <w:t xml:space="preserve"> Положения о К</w:t>
            </w:r>
            <w:r>
              <w:t xml:space="preserve">СО, </w:t>
            </w:r>
            <w:r w:rsidRPr="00801D83">
              <w:t>п. 4.</w:t>
            </w:r>
            <w:r>
              <w:t xml:space="preserve">1 </w:t>
            </w:r>
            <w:r w:rsidRPr="00801D83">
              <w:t>раздела 4 Регламент</w:t>
            </w:r>
            <w:r>
              <w:t>а</w:t>
            </w:r>
            <w:r w:rsidRPr="00801D83">
              <w:t xml:space="preserve"> КСО</w:t>
            </w:r>
            <w:r>
              <w:t xml:space="preserve"> </w:t>
            </w:r>
          </w:p>
        </w:tc>
      </w:tr>
      <w:tr w:rsidR="0065736A" w:rsidRPr="00D13010" w14:paraId="61792A02" w14:textId="77777777" w:rsidTr="00356742">
        <w:tc>
          <w:tcPr>
            <w:tcW w:w="640" w:type="dxa"/>
          </w:tcPr>
          <w:p w14:paraId="42515E05" w14:textId="77777777" w:rsidR="0065736A" w:rsidRPr="00145BD5" w:rsidRDefault="0065736A" w:rsidP="00F07AF5">
            <w:pPr>
              <w:jc w:val="both"/>
            </w:pPr>
            <w:r>
              <w:t>3.4</w:t>
            </w:r>
          </w:p>
        </w:tc>
        <w:tc>
          <w:tcPr>
            <w:tcW w:w="7938" w:type="dxa"/>
          </w:tcPr>
          <w:p w14:paraId="4690BF48" w14:textId="77777777" w:rsidR="0065736A" w:rsidRPr="003144E4" w:rsidRDefault="0065736A" w:rsidP="005E2C73">
            <w:pPr>
              <w:jc w:val="both"/>
            </w:pPr>
            <w:r w:rsidRPr="003144E4">
              <w:t>Формирование плана работы контрольно-счётного отдела на 202</w:t>
            </w:r>
            <w:r w:rsidR="005E2C73">
              <w:t>7</w:t>
            </w:r>
            <w:r w:rsidRPr="003144E4">
              <w:t xml:space="preserve"> год</w:t>
            </w:r>
            <w:r>
              <w:t>.</w:t>
            </w:r>
          </w:p>
        </w:tc>
        <w:tc>
          <w:tcPr>
            <w:tcW w:w="1842" w:type="dxa"/>
          </w:tcPr>
          <w:p w14:paraId="3A07025A" w14:textId="77777777" w:rsidR="0065736A" w:rsidRPr="003144E4" w:rsidRDefault="0065736A" w:rsidP="00184200">
            <w:pPr>
              <w:jc w:val="center"/>
            </w:pPr>
            <w:r>
              <w:t>4 квартал</w:t>
            </w:r>
          </w:p>
        </w:tc>
        <w:tc>
          <w:tcPr>
            <w:tcW w:w="2127" w:type="dxa"/>
          </w:tcPr>
          <w:p w14:paraId="39F1FE54" w14:textId="77777777" w:rsidR="0065736A" w:rsidRPr="006C7D9B" w:rsidRDefault="0065736A" w:rsidP="00933975">
            <w:pPr>
              <w:jc w:val="both"/>
            </w:pPr>
            <w:r w:rsidRPr="006C7D9B">
              <w:t>Пантелеева Т.А.</w:t>
            </w:r>
          </w:p>
        </w:tc>
        <w:tc>
          <w:tcPr>
            <w:tcW w:w="2835" w:type="dxa"/>
          </w:tcPr>
          <w:p w14:paraId="13B6A8DF" w14:textId="77777777" w:rsidR="0065736A" w:rsidRPr="006C7D9B" w:rsidRDefault="0065736A" w:rsidP="00933975">
            <w:r w:rsidRPr="006C7D9B">
              <w:t>Ст. 1</w:t>
            </w:r>
            <w:r>
              <w:t>1</w:t>
            </w:r>
            <w:r w:rsidRPr="006C7D9B">
              <w:t xml:space="preserve"> Федерального закона № 6-ФЗ, </w:t>
            </w:r>
            <w:r>
              <w:t xml:space="preserve">п. 2.3 раздела 2 Регламента КСО, </w:t>
            </w:r>
            <w:r w:rsidRPr="006C7D9B">
              <w:t>Стандарт СОД-КСО-1.</w:t>
            </w:r>
          </w:p>
        </w:tc>
      </w:tr>
      <w:tr w:rsidR="0065736A" w:rsidRPr="00D13010" w14:paraId="087D0CCC" w14:textId="77777777" w:rsidTr="00356742">
        <w:tc>
          <w:tcPr>
            <w:tcW w:w="640" w:type="dxa"/>
          </w:tcPr>
          <w:p w14:paraId="004D7502" w14:textId="77777777" w:rsidR="0065736A" w:rsidRDefault="0065736A" w:rsidP="00F07AF5">
            <w:pPr>
              <w:jc w:val="both"/>
            </w:pPr>
            <w:r>
              <w:t>3.5</w:t>
            </w:r>
          </w:p>
        </w:tc>
        <w:tc>
          <w:tcPr>
            <w:tcW w:w="7938" w:type="dxa"/>
          </w:tcPr>
          <w:p w14:paraId="368E7EE1" w14:textId="77777777" w:rsidR="0065736A" w:rsidRPr="003144E4" w:rsidRDefault="0065736A" w:rsidP="005E2C73">
            <w:pPr>
              <w:jc w:val="both"/>
            </w:pPr>
            <w:r>
              <w:t>Ф</w:t>
            </w:r>
            <w:r w:rsidRPr="003144E4">
              <w:t>ормирование еже</w:t>
            </w:r>
            <w:r>
              <w:t>месячных</w:t>
            </w:r>
            <w:r w:rsidRPr="003144E4">
              <w:t xml:space="preserve"> планов </w:t>
            </w:r>
            <w:r>
              <w:t>работы</w:t>
            </w:r>
            <w:r w:rsidRPr="003144E4">
              <w:t xml:space="preserve"> контрольно-счётного отдела </w:t>
            </w:r>
            <w:r>
              <w:t>за 202</w:t>
            </w:r>
            <w:r w:rsidR="005E2C73">
              <w:t>6</w:t>
            </w:r>
            <w:r>
              <w:t xml:space="preserve"> </w:t>
            </w:r>
            <w:r w:rsidRPr="003144E4">
              <w:t>год.</w:t>
            </w:r>
          </w:p>
        </w:tc>
        <w:tc>
          <w:tcPr>
            <w:tcW w:w="1842" w:type="dxa"/>
          </w:tcPr>
          <w:p w14:paraId="13A65D93" w14:textId="77777777" w:rsidR="0065736A" w:rsidRPr="00D63CD0" w:rsidRDefault="0065736A" w:rsidP="009F6527">
            <w:pPr>
              <w:ind w:right="-108"/>
            </w:pPr>
            <w:r w:rsidRPr="00D63CD0">
              <w:rPr>
                <w:sz w:val="22"/>
                <w:szCs w:val="22"/>
              </w:rPr>
              <w:t>По запросу Управления документационного и правового обеспечения Администрации Можгинского района.</w:t>
            </w:r>
          </w:p>
        </w:tc>
        <w:tc>
          <w:tcPr>
            <w:tcW w:w="2127" w:type="dxa"/>
          </w:tcPr>
          <w:p w14:paraId="70609E7A" w14:textId="77777777" w:rsidR="0065736A" w:rsidRPr="006C7D9B" w:rsidRDefault="0065736A" w:rsidP="00933975">
            <w:pPr>
              <w:jc w:val="both"/>
            </w:pPr>
            <w:r w:rsidRPr="006C7D9B">
              <w:t>Пантелеева Т.А.</w:t>
            </w:r>
          </w:p>
        </w:tc>
        <w:tc>
          <w:tcPr>
            <w:tcW w:w="2835" w:type="dxa"/>
          </w:tcPr>
          <w:p w14:paraId="45AC9280" w14:textId="77777777" w:rsidR="0065736A" w:rsidRPr="006C7D9B" w:rsidRDefault="0065736A" w:rsidP="009F6527">
            <w:pPr>
              <w:jc w:val="center"/>
            </w:pPr>
            <w:r>
              <w:t>х</w:t>
            </w:r>
          </w:p>
        </w:tc>
      </w:tr>
      <w:tr w:rsidR="0065736A" w:rsidRPr="00D13010" w14:paraId="2DDD984E" w14:textId="77777777" w:rsidTr="00356742">
        <w:tc>
          <w:tcPr>
            <w:tcW w:w="640" w:type="dxa"/>
          </w:tcPr>
          <w:p w14:paraId="4060AED9" w14:textId="77777777" w:rsidR="0065736A" w:rsidRDefault="0065736A" w:rsidP="00F07AF5">
            <w:pPr>
              <w:jc w:val="both"/>
            </w:pPr>
            <w:r>
              <w:t>3.6</w:t>
            </w:r>
          </w:p>
        </w:tc>
        <w:tc>
          <w:tcPr>
            <w:tcW w:w="7938" w:type="dxa"/>
          </w:tcPr>
          <w:p w14:paraId="58209246" w14:textId="77777777" w:rsidR="0065736A" w:rsidRPr="00C93C4F" w:rsidRDefault="0065736A" w:rsidP="00933975">
            <w:pPr>
              <w:jc w:val="both"/>
            </w:pPr>
            <w:r w:rsidRPr="00C93C4F">
              <w:rPr>
                <w:color w:val="333333"/>
              </w:rPr>
              <w:t>Контроль за принятием мер по устранению выявленных контрольно-счетным отделом нарушений и недостатков по результатам контрольных и экспертно-аналитических мероприятий, контроль за исполнением представлений и предписаний и принятых по ним мерах.</w:t>
            </w:r>
          </w:p>
        </w:tc>
        <w:tc>
          <w:tcPr>
            <w:tcW w:w="1842" w:type="dxa"/>
          </w:tcPr>
          <w:p w14:paraId="7498604B" w14:textId="77777777" w:rsidR="0065736A" w:rsidRPr="00C93C4F" w:rsidRDefault="0065736A" w:rsidP="00933975">
            <w:pPr>
              <w:jc w:val="both"/>
            </w:pPr>
            <w:r w:rsidRPr="00C93C4F">
              <w:t>В течение года</w:t>
            </w:r>
          </w:p>
        </w:tc>
        <w:tc>
          <w:tcPr>
            <w:tcW w:w="2127" w:type="dxa"/>
          </w:tcPr>
          <w:p w14:paraId="14B3076C" w14:textId="77777777" w:rsidR="0065736A" w:rsidRDefault="0065736A" w:rsidP="00933975">
            <w:pPr>
              <w:jc w:val="both"/>
            </w:pPr>
            <w:r w:rsidRPr="00C93C4F">
              <w:t>Трефилова Е.В.</w:t>
            </w:r>
          </w:p>
          <w:p w14:paraId="33307C8C" w14:textId="77777777" w:rsidR="0065736A" w:rsidRPr="00C93C4F" w:rsidRDefault="0065736A" w:rsidP="007B6409">
            <w:pPr>
              <w:jc w:val="both"/>
            </w:pPr>
            <w:r w:rsidRPr="00C93C4F">
              <w:t>Пантелеева Т.А.</w:t>
            </w:r>
          </w:p>
          <w:p w14:paraId="6626D72E" w14:textId="77777777" w:rsidR="0065736A" w:rsidRPr="00C93C4F" w:rsidRDefault="0065736A" w:rsidP="00933975">
            <w:pPr>
              <w:jc w:val="both"/>
            </w:pPr>
          </w:p>
        </w:tc>
        <w:tc>
          <w:tcPr>
            <w:tcW w:w="2835" w:type="dxa"/>
          </w:tcPr>
          <w:p w14:paraId="7B19F51F" w14:textId="77777777" w:rsidR="0065736A" w:rsidRPr="00C93C4F" w:rsidRDefault="0065736A" w:rsidP="00933975">
            <w:r w:rsidRPr="00C93C4F">
              <w:t>Ст. 17 Положения  о КСО, п.3.5 раздела 5 Регламента КСО.</w:t>
            </w:r>
          </w:p>
        </w:tc>
      </w:tr>
      <w:tr w:rsidR="0065736A" w:rsidRPr="00D13010" w14:paraId="4006A27D" w14:textId="77777777" w:rsidTr="00356742">
        <w:tc>
          <w:tcPr>
            <w:tcW w:w="640" w:type="dxa"/>
          </w:tcPr>
          <w:p w14:paraId="2928AD7F" w14:textId="77777777" w:rsidR="0065736A" w:rsidRDefault="0065736A" w:rsidP="00F07AF5">
            <w:pPr>
              <w:jc w:val="both"/>
            </w:pPr>
            <w:r>
              <w:t>3.7</w:t>
            </w:r>
          </w:p>
        </w:tc>
        <w:tc>
          <w:tcPr>
            <w:tcW w:w="7938" w:type="dxa"/>
          </w:tcPr>
          <w:p w14:paraId="1894ADB7" w14:textId="77777777" w:rsidR="0065736A" w:rsidRPr="00792620" w:rsidRDefault="0065736A" w:rsidP="00933975">
            <w:pPr>
              <w:jc w:val="both"/>
            </w:pPr>
            <w:r w:rsidRPr="00792620">
              <w:t>Подготовка ежеквартального отчёта о контрольно-ревизионной работе контрольно-счетного отдела и направление его  в Министерство финансов Удмуртской Республики в установленные сроки.</w:t>
            </w:r>
          </w:p>
        </w:tc>
        <w:tc>
          <w:tcPr>
            <w:tcW w:w="1842" w:type="dxa"/>
          </w:tcPr>
          <w:p w14:paraId="1AD91163" w14:textId="77777777" w:rsidR="0065736A" w:rsidRPr="00792620" w:rsidRDefault="0065736A" w:rsidP="00933975">
            <w:pPr>
              <w:jc w:val="both"/>
            </w:pPr>
            <w:r w:rsidRPr="00792620">
              <w:t>До 15 числа месяца, следующего за отчетным кварталом.</w:t>
            </w:r>
          </w:p>
        </w:tc>
        <w:tc>
          <w:tcPr>
            <w:tcW w:w="2127" w:type="dxa"/>
          </w:tcPr>
          <w:p w14:paraId="147CB685" w14:textId="77777777" w:rsidR="0065736A" w:rsidRPr="00792620" w:rsidRDefault="0065736A" w:rsidP="00933975">
            <w:pPr>
              <w:jc w:val="both"/>
            </w:pPr>
            <w:r w:rsidRPr="00792620">
              <w:t>Пантелеева Т.А.</w:t>
            </w:r>
          </w:p>
        </w:tc>
        <w:tc>
          <w:tcPr>
            <w:tcW w:w="2835" w:type="dxa"/>
          </w:tcPr>
          <w:p w14:paraId="0F72BE99" w14:textId="474B7AD5" w:rsidR="0065736A" w:rsidRPr="00792620" w:rsidRDefault="0065736A" w:rsidP="00933975">
            <w:r w:rsidRPr="00792620">
              <w:t>Приказ Минфина УР от 24.03.2014 № 34, в ред. изменений.</w:t>
            </w:r>
          </w:p>
        </w:tc>
      </w:tr>
      <w:tr w:rsidR="0065736A" w:rsidRPr="00D13010" w14:paraId="6642BB30" w14:textId="77777777" w:rsidTr="00356742">
        <w:tc>
          <w:tcPr>
            <w:tcW w:w="640" w:type="dxa"/>
          </w:tcPr>
          <w:p w14:paraId="59946402" w14:textId="77777777" w:rsidR="0065736A" w:rsidRDefault="0065736A" w:rsidP="00F07AF5">
            <w:pPr>
              <w:jc w:val="both"/>
            </w:pPr>
            <w:r>
              <w:t>3.8</w:t>
            </w:r>
          </w:p>
        </w:tc>
        <w:tc>
          <w:tcPr>
            <w:tcW w:w="7938" w:type="dxa"/>
          </w:tcPr>
          <w:p w14:paraId="2CCD8F52" w14:textId="77777777" w:rsidR="0065736A" w:rsidRPr="005F1F00" w:rsidRDefault="0065736A" w:rsidP="00AE0947">
            <w:pPr>
              <w:jc w:val="both"/>
            </w:pPr>
            <w:r w:rsidRPr="005F1F00">
              <w:t>Подготовка отчёта о контрольно-ревизионной работе контрольно-счетного отдела за 202</w:t>
            </w:r>
            <w:r w:rsidR="00AE0947">
              <w:t>5</w:t>
            </w:r>
            <w:r w:rsidRPr="005F1F00">
              <w:t xml:space="preserve"> год, направление его в Государственный контрольный комитет Удмуртской Республики в установленные сроки.</w:t>
            </w:r>
          </w:p>
        </w:tc>
        <w:tc>
          <w:tcPr>
            <w:tcW w:w="1842" w:type="dxa"/>
          </w:tcPr>
          <w:p w14:paraId="65001A86" w14:textId="77777777" w:rsidR="0065736A" w:rsidRPr="005F1F00" w:rsidRDefault="0065736A" w:rsidP="00933975">
            <w:pPr>
              <w:jc w:val="both"/>
            </w:pPr>
            <w:r w:rsidRPr="005F1F00">
              <w:t>По запросу ГКК УР</w:t>
            </w:r>
          </w:p>
          <w:p w14:paraId="5006696F" w14:textId="77777777" w:rsidR="0065736A" w:rsidRPr="005F1F00" w:rsidRDefault="0065736A" w:rsidP="00933975">
            <w:pPr>
              <w:jc w:val="both"/>
            </w:pPr>
          </w:p>
          <w:p w14:paraId="2107B09A" w14:textId="77777777" w:rsidR="0065736A" w:rsidRPr="005F1F00" w:rsidRDefault="0065736A" w:rsidP="00933975">
            <w:pPr>
              <w:jc w:val="both"/>
            </w:pPr>
          </w:p>
        </w:tc>
        <w:tc>
          <w:tcPr>
            <w:tcW w:w="2127" w:type="dxa"/>
          </w:tcPr>
          <w:p w14:paraId="3F0EBF4A" w14:textId="77777777" w:rsidR="0065736A" w:rsidRPr="005F1F00" w:rsidRDefault="0065736A" w:rsidP="00933975">
            <w:pPr>
              <w:jc w:val="both"/>
            </w:pPr>
            <w:r w:rsidRPr="005F1F00">
              <w:t>Пантелеева Т.А.</w:t>
            </w:r>
          </w:p>
        </w:tc>
        <w:tc>
          <w:tcPr>
            <w:tcW w:w="2835" w:type="dxa"/>
          </w:tcPr>
          <w:p w14:paraId="33CD4E54" w14:textId="4D3C429F" w:rsidR="0065736A" w:rsidRPr="005F1F00" w:rsidRDefault="0065736A" w:rsidP="00933975">
            <w:r w:rsidRPr="005F1F00">
              <w:t>Закон УР от 10.10.2011 № 51-РЗ.</w:t>
            </w:r>
          </w:p>
        </w:tc>
      </w:tr>
      <w:tr w:rsidR="0065736A" w:rsidRPr="00D13010" w14:paraId="2771DEC4" w14:textId="77777777" w:rsidTr="00356742">
        <w:tc>
          <w:tcPr>
            <w:tcW w:w="640" w:type="dxa"/>
          </w:tcPr>
          <w:p w14:paraId="29141600" w14:textId="77777777" w:rsidR="0065736A" w:rsidRPr="002B4B82" w:rsidRDefault="0065736A" w:rsidP="00F07AF5">
            <w:pPr>
              <w:jc w:val="both"/>
            </w:pPr>
            <w:r w:rsidRPr="002B4B82">
              <w:lastRenderedPageBreak/>
              <w:t>3.</w:t>
            </w:r>
            <w:r>
              <w:t>9</w:t>
            </w:r>
          </w:p>
        </w:tc>
        <w:tc>
          <w:tcPr>
            <w:tcW w:w="7938" w:type="dxa"/>
          </w:tcPr>
          <w:p w14:paraId="029CD79E" w14:textId="77777777" w:rsidR="0065736A" w:rsidRPr="0089444A" w:rsidRDefault="0065736A" w:rsidP="0089444A">
            <w:pPr>
              <w:jc w:val="both"/>
            </w:pPr>
            <w:r w:rsidRPr="0089444A">
              <w:t xml:space="preserve">Осуществление производства по делам об административных правонарушениях в рамках компетенции </w:t>
            </w:r>
            <w:r>
              <w:t>к</w:t>
            </w:r>
            <w:r w:rsidRPr="0089444A">
              <w:t>онтрольно-</w:t>
            </w:r>
            <w:r>
              <w:t xml:space="preserve">счетного отдела </w:t>
            </w:r>
            <w:r w:rsidRPr="002B4B82">
              <w:t>(при выявлении фактов нарушения бюджетного законодательства и иных нарушений, за которые КоАП РФ предусмотрена административная ответственность).</w:t>
            </w:r>
          </w:p>
        </w:tc>
        <w:tc>
          <w:tcPr>
            <w:tcW w:w="1842" w:type="dxa"/>
          </w:tcPr>
          <w:p w14:paraId="5608852A" w14:textId="77777777" w:rsidR="0065736A" w:rsidRPr="002B4B82" w:rsidRDefault="0065736A" w:rsidP="00581647">
            <w:pPr>
              <w:jc w:val="both"/>
            </w:pPr>
            <w:r w:rsidRPr="002B4B82">
              <w:t>В течение года</w:t>
            </w:r>
          </w:p>
        </w:tc>
        <w:tc>
          <w:tcPr>
            <w:tcW w:w="2127" w:type="dxa"/>
          </w:tcPr>
          <w:p w14:paraId="1FE98204" w14:textId="77777777" w:rsidR="0065736A" w:rsidRPr="002B4B82" w:rsidRDefault="0065736A" w:rsidP="00581647">
            <w:pPr>
              <w:jc w:val="both"/>
            </w:pPr>
            <w:r w:rsidRPr="002B4B82">
              <w:t>Пантелеева Т.А.</w:t>
            </w:r>
          </w:p>
          <w:p w14:paraId="5C2D9131" w14:textId="77777777" w:rsidR="0065736A" w:rsidRPr="002B4B82" w:rsidRDefault="0065736A" w:rsidP="00581647">
            <w:pPr>
              <w:jc w:val="both"/>
            </w:pPr>
            <w:r w:rsidRPr="002B4B82">
              <w:t>Трефилова Е.В.</w:t>
            </w:r>
          </w:p>
        </w:tc>
        <w:tc>
          <w:tcPr>
            <w:tcW w:w="2835" w:type="dxa"/>
          </w:tcPr>
          <w:p w14:paraId="5B27F86A" w14:textId="3784FA61" w:rsidR="0065736A" w:rsidRPr="00F20D4F" w:rsidRDefault="0065736A" w:rsidP="00AB5F7E">
            <w:r w:rsidRPr="00F20D4F">
              <w:t xml:space="preserve">Ст. 14 Федерального закона № 6-ФЗ, Закон УР от 13.10.2011 № 57-РЗ, ст. 15 Положения о КСО, </w:t>
            </w:r>
            <w:proofErr w:type="gramStart"/>
            <w:r w:rsidRPr="00F20D4F">
              <w:t xml:space="preserve">Стандарт  </w:t>
            </w:r>
            <w:r w:rsidRPr="00F20D4F">
              <w:rPr>
                <w:spacing w:val="-4"/>
              </w:rPr>
              <w:t>СВМФК</w:t>
            </w:r>
            <w:proofErr w:type="gramEnd"/>
            <w:r w:rsidRPr="00F20D4F">
              <w:rPr>
                <w:spacing w:val="-4"/>
              </w:rPr>
              <w:t>–КСО-7.</w:t>
            </w:r>
          </w:p>
        </w:tc>
      </w:tr>
      <w:tr w:rsidR="0065736A" w:rsidRPr="00D13010" w14:paraId="1C2E2E4C" w14:textId="77777777" w:rsidTr="00356742">
        <w:tc>
          <w:tcPr>
            <w:tcW w:w="640" w:type="dxa"/>
          </w:tcPr>
          <w:p w14:paraId="567BBA07" w14:textId="77777777" w:rsidR="0065736A" w:rsidRPr="00686BE9" w:rsidRDefault="0065736A" w:rsidP="00F07AF5">
            <w:pPr>
              <w:jc w:val="both"/>
            </w:pPr>
            <w:r w:rsidRPr="00686BE9">
              <w:t>3.</w:t>
            </w:r>
            <w:r>
              <w:t>10</w:t>
            </w:r>
          </w:p>
        </w:tc>
        <w:tc>
          <w:tcPr>
            <w:tcW w:w="7938" w:type="dxa"/>
          </w:tcPr>
          <w:p w14:paraId="639C7A8E" w14:textId="77777777" w:rsidR="0065736A" w:rsidRPr="00686BE9" w:rsidRDefault="0065736A" w:rsidP="00581647">
            <w:pPr>
              <w:jc w:val="both"/>
            </w:pPr>
            <w:r w:rsidRPr="00686BE9">
              <w:t>Актуализация утвержденных, разработка и утверждение новых  стандартов внешнего муниципального финансового  контроля,  в соответствии с общими требованиями, утвержденными Счетной палатой РФ (при необходимости).</w:t>
            </w:r>
          </w:p>
        </w:tc>
        <w:tc>
          <w:tcPr>
            <w:tcW w:w="1842" w:type="dxa"/>
          </w:tcPr>
          <w:p w14:paraId="05167587" w14:textId="77777777" w:rsidR="0065736A" w:rsidRPr="00686BE9" w:rsidRDefault="0065736A" w:rsidP="00581647">
            <w:pPr>
              <w:jc w:val="both"/>
            </w:pPr>
            <w:r w:rsidRPr="00686BE9">
              <w:t>В течение года</w:t>
            </w:r>
          </w:p>
        </w:tc>
        <w:tc>
          <w:tcPr>
            <w:tcW w:w="2127" w:type="dxa"/>
          </w:tcPr>
          <w:p w14:paraId="49A76AA6" w14:textId="77777777" w:rsidR="0065736A" w:rsidRDefault="0065736A" w:rsidP="007B6409">
            <w:pPr>
              <w:jc w:val="both"/>
            </w:pPr>
            <w:r w:rsidRPr="00C93C4F">
              <w:t>Трефилова Е.В.</w:t>
            </w:r>
          </w:p>
          <w:p w14:paraId="36B33B65" w14:textId="77777777" w:rsidR="0065736A" w:rsidRPr="00C93C4F" w:rsidRDefault="0065736A" w:rsidP="007B6409">
            <w:pPr>
              <w:jc w:val="both"/>
            </w:pPr>
            <w:r w:rsidRPr="00C93C4F">
              <w:t>Пантелеева Т.А.</w:t>
            </w:r>
          </w:p>
          <w:p w14:paraId="14FA6A69" w14:textId="77777777" w:rsidR="0065736A" w:rsidRPr="00686BE9" w:rsidRDefault="0065736A" w:rsidP="00581647">
            <w:pPr>
              <w:jc w:val="both"/>
            </w:pPr>
          </w:p>
        </w:tc>
        <w:tc>
          <w:tcPr>
            <w:tcW w:w="2835" w:type="dxa"/>
          </w:tcPr>
          <w:p w14:paraId="65D0F404" w14:textId="77777777" w:rsidR="0065736A" w:rsidRPr="00686BE9" w:rsidRDefault="0065736A" w:rsidP="00581647">
            <w:r w:rsidRPr="00686BE9">
              <w:t>Ст. 11 Федерального закона № 6-ФЗ, ст. 16 Положения о КСО, п. 1.2 раздела 1 Регламента КСО</w:t>
            </w:r>
          </w:p>
        </w:tc>
      </w:tr>
      <w:tr w:rsidR="0065736A" w:rsidRPr="00D13010" w14:paraId="70294686" w14:textId="77777777" w:rsidTr="00356742">
        <w:tc>
          <w:tcPr>
            <w:tcW w:w="640" w:type="dxa"/>
          </w:tcPr>
          <w:p w14:paraId="32B2E237" w14:textId="77777777" w:rsidR="0065736A" w:rsidRPr="00686BE9" w:rsidRDefault="0065736A" w:rsidP="00AC6B1B">
            <w:pPr>
              <w:jc w:val="both"/>
            </w:pPr>
            <w:r>
              <w:t>3.1</w:t>
            </w:r>
            <w:r w:rsidR="00AC6B1B">
              <w:t>1</w:t>
            </w:r>
          </w:p>
        </w:tc>
        <w:tc>
          <w:tcPr>
            <w:tcW w:w="7938" w:type="dxa"/>
          </w:tcPr>
          <w:p w14:paraId="139D3232" w14:textId="77777777" w:rsidR="0065736A" w:rsidRPr="002D2D1B" w:rsidRDefault="0065736A" w:rsidP="00495F6C">
            <w:pPr>
              <w:jc w:val="both"/>
            </w:pPr>
            <w:r w:rsidRPr="002D2D1B">
              <w:t>Разработка и утверждение нормативных правовых актов и актуализация действующих локальных правовых актов, регламентирующих деятельность  контрольно-счетного отдела.</w:t>
            </w:r>
          </w:p>
        </w:tc>
        <w:tc>
          <w:tcPr>
            <w:tcW w:w="1842" w:type="dxa"/>
          </w:tcPr>
          <w:p w14:paraId="109B7651" w14:textId="77777777" w:rsidR="0065736A" w:rsidRPr="002D2D1B" w:rsidRDefault="0065736A" w:rsidP="00581647">
            <w:pPr>
              <w:jc w:val="both"/>
            </w:pPr>
            <w:r w:rsidRPr="002D2D1B">
              <w:t>В течение года</w:t>
            </w:r>
          </w:p>
        </w:tc>
        <w:tc>
          <w:tcPr>
            <w:tcW w:w="2127" w:type="dxa"/>
          </w:tcPr>
          <w:p w14:paraId="3716C636" w14:textId="77777777" w:rsidR="0065736A" w:rsidRDefault="0065736A" w:rsidP="007B6409">
            <w:pPr>
              <w:jc w:val="both"/>
            </w:pPr>
            <w:r w:rsidRPr="00C93C4F">
              <w:t>Трефилова Е.В.</w:t>
            </w:r>
          </w:p>
          <w:p w14:paraId="7FBED5B6" w14:textId="77777777" w:rsidR="0065736A" w:rsidRPr="00C93C4F" w:rsidRDefault="0065736A" w:rsidP="007B6409">
            <w:pPr>
              <w:jc w:val="both"/>
            </w:pPr>
            <w:r w:rsidRPr="00C93C4F">
              <w:t>Пантелеева Т.А.</w:t>
            </w:r>
          </w:p>
          <w:p w14:paraId="5719ADFD" w14:textId="77777777" w:rsidR="0065736A" w:rsidRPr="002D2D1B" w:rsidRDefault="0065736A" w:rsidP="00581647">
            <w:pPr>
              <w:jc w:val="both"/>
            </w:pPr>
          </w:p>
        </w:tc>
        <w:tc>
          <w:tcPr>
            <w:tcW w:w="2835" w:type="dxa"/>
          </w:tcPr>
          <w:p w14:paraId="0F349AF4" w14:textId="77777777" w:rsidR="0065736A" w:rsidRPr="002D2D1B" w:rsidRDefault="0065736A" w:rsidP="00581647">
            <w:pPr>
              <w:jc w:val="both"/>
            </w:pPr>
            <w:r w:rsidRPr="002D2D1B">
              <w:t>Ст. 12 Положения о КСО.</w:t>
            </w:r>
          </w:p>
        </w:tc>
      </w:tr>
      <w:tr w:rsidR="0065736A" w:rsidRPr="00D13010" w14:paraId="76153A92" w14:textId="77777777" w:rsidTr="00356742">
        <w:tc>
          <w:tcPr>
            <w:tcW w:w="640" w:type="dxa"/>
          </w:tcPr>
          <w:p w14:paraId="7A83723F" w14:textId="77777777" w:rsidR="0065736A" w:rsidRDefault="0065736A" w:rsidP="00520706">
            <w:pPr>
              <w:jc w:val="both"/>
            </w:pPr>
            <w:r>
              <w:t>3.1</w:t>
            </w:r>
            <w:r w:rsidR="00520706">
              <w:t>2</w:t>
            </w:r>
          </w:p>
        </w:tc>
        <w:tc>
          <w:tcPr>
            <w:tcW w:w="7938" w:type="dxa"/>
          </w:tcPr>
          <w:p w14:paraId="1FC2C690" w14:textId="77777777" w:rsidR="0065736A" w:rsidRPr="003144E4" w:rsidRDefault="0065736A" w:rsidP="00933975">
            <w:pPr>
              <w:jc w:val="both"/>
            </w:pPr>
            <w:r w:rsidRPr="003144E4">
              <w:t xml:space="preserve">Взаимодействие с Государственным контрольным комитетом Удмуртской Республики, в т.ч. участие на заседаниях Совета контрольно-счетных органов Удмуртской Республики, а также взаимодействие с прокуратурой района, с правоохранительными органами по выявлению и пресечению правонарушений в финансово-бюджетной сфере. </w:t>
            </w:r>
          </w:p>
        </w:tc>
        <w:tc>
          <w:tcPr>
            <w:tcW w:w="1842" w:type="dxa"/>
          </w:tcPr>
          <w:p w14:paraId="0E48368A" w14:textId="77777777" w:rsidR="0065736A" w:rsidRPr="003144E4" w:rsidRDefault="0065736A" w:rsidP="00933975">
            <w:pPr>
              <w:jc w:val="both"/>
            </w:pPr>
            <w:r w:rsidRPr="003144E4">
              <w:t>В течение года</w:t>
            </w:r>
          </w:p>
        </w:tc>
        <w:tc>
          <w:tcPr>
            <w:tcW w:w="2127" w:type="dxa"/>
          </w:tcPr>
          <w:p w14:paraId="036116C4" w14:textId="77777777" w:rsidR="0065736A" w:rsidRPr="00346DEC" w:rsidRDefault="0065736A" w:rsidP="00933975">
            <w:pPr>
              <w:jc w:val="both"/>
            </w:pPr>
            <w:r w:rsidRPr="00346DEC">
              <w:t>Пантелеева Т.А.</w:t>
            </w:r>
          </w:p>
        </w:tc>
        <w:tc>
          <w:tcPr>
            <w:tcW w:w="2835" w:type="dxa"/>
          </w:tcPr>
          <w:p w14:paraId="3EB30D62" w14:textId="77777777" w:rsidR="0065736A" w:rsidRPr="00346DEC" w:rsidRDefault="0065736A" w:rsidP="00933975">
            <w:r w:rsidRPr="00346DEC">
              <w:t>Ст. 18 Федерального закона № 6-ФЗ, ст. 19 Положения о КСО.</w:t>
            </w:r>
          </w:p>
        </w:tc>
      </w:tr>
      <w:tr w:rsidR="0065736A" w:rsidRPr="00D13010" w14:paraId="57EE3FB2" w14:textId="77777777" w:rsidTr="00356742">
        <w:tc>
          <w:tcPr>
            <w:tcW w:w="640" w:type="dxa"/>
          </w:tcPr>
          <w:p w14:paraId="2774E84E" w14:textId="77777777" w:rsidR="0065736A" w:rsidRPr="00BB0EC9" w:rsidRDefault="0065736A" w:rsidP="00520706">
            <w:pPr>
              <w:jc w:val="both"/>
            </w:pPr>
            <w:r w:rsidRPr="00BB0EC9">
              <w:t>3.1</w:t>
            </w:r>
            <w:r w:rsidR="00520706">
              <w:t>3</w:t>
            </w:r>
          </w:p>
        </w:tc>
        <w:tc>
          <w:tcPr>
            <w:tcW w:w="7938" w:type="dxa"/>
          </w:tcPr>
          <w:p w14:paraId="4B00B627" w14:textId="77777777" w:rsidR="0065736A" w:rsidRPr="00BB0EC9" w:rsidRDefault="0065736A" w:rsidP="00581647">
            <w:pPr>
              <w:jc w:val="both"/>
            </w:pPr>
            <w:r w:rsidRPr="00637FCA">
              <w:t>Профессиональное развитие сотрудников  контрольно-счетного отдела.</w:t>
            </w:r>
            <w:r>
              <w:t xml:space="preserve"> </w:t>
            </w:r>
            <w:r w:rsidRPr="00BB0EC9">
              <w:t>Изу</w:t>
            </w:r>
            <w:r>
              <w:t>чение работниками контрольно-сче</w:t>
            </w:r>
            <w:r w:rsidRPr="00BB0EC9">
              <w:t>тного отдела нормативно-правовых актов Российской Федерации, Удмуртской Республики, методических указаний, норм и нормативов при проведении контрольной и экспертно-аналитической работы.</w:t>
            </w:r>
          </w:p>
        </w:tc>
        <w:tc>
          <w:tcPr>
            <w:tcW w:w="1842" w:type="dxa"/>
          </w:tcPr>
          <w:p w14:paraId="7558CA62" w14:textId="77777777" w:rsidR="0065736A" w:rsidRPr="00BB0EC9" w:rsidRDefault="0065736A" w:rsidP="00581647">
            <w:pPr>
              <w:jc w:val="both"/>
            </w:pPr>
            <w:r w:rsidRPr="00BB0EC9">
              <w:t>В течение года</w:t>
            </w:r>
          </w:p>
        </w:tc>
        <w:tc>
          <w:tcPr>
            <w:tcW w:w="2127" w:type="dxa"/>
          </w:tcPr>
          <w:p w14:paraId="6A591818" w14:textId="77777777" w:rsidR="0065736A" w:rsidRPr="00BB0EC9" w:rsidRDefault="0065736A" w:rsidP="00581647">
            <w:pPr>
              <w:jc w:val="both"/>
            </w:pPr>
            <w:r w:rsidRPr="00BB0EC9">
              <w:t>Пантелеева Т.А.</w:t>
            </w:r>
          </w:p>
          <w:p w14:paraId="76FE52B7" w14:textId="77777777" w:rsidR="0065736A" w:rsidRPr="00BB0EC9" w:rsidRDefault="0065736A" w:rsidP="00581647">
            <w:pPr>
              <w:jc w:val="both"/>
            </w:pPr>
            <w:r w:rsidRPr="00BB0EC9">
              <w:t>Трефилова Е.В.</w:t>
            </w:r>
          </w:p>
        </w:tc>
        <w:tc>
          <w:tcPr>
            <w:tcW w:w="2835" w:type="dxa"/>
          </w:tcPr>
          <w:p w14:paraId="15B83C4E" w14:textId="77777777" w:rsidR="0065736A" w:rsidRPr="00BB0EC9" w:rsidRDefault="0065736A" w:rsidP="00581647">
            <w:pPr>
              <w:jc w:val="both"/>
            </w:pPr>
            <w:r w:rsidRPr="00802F83">
              <w:t>Ст. 7 Федерального закона № 6-ФЗ, ст. Положения о КСО.</w:t>
            </w:r>
          </w:p>
        </w:tc>
      </w:tr>
      <w:tr w:rsidR="0065736A" w:rsidRPr="00D13010" w14:paraId="72367D3D" w14:textId="77777777" w:rsidTr="00356742">
        <w:tc>
          <w:tcPr>
            <w:tcW w:w="640" w:type="dxa"/>
          </w:tcPr>
          <w:p w14:paraId="6A0E74D1" w14:textId="77777777" w:rsidR="0065736A" w:rsidRPr="00D13010" w:rsidRDefault="0065736A" w:rsidP="003452E0">
            <w:pPr>
              <w:jc w:val="both"/>
              <w:rPr>
                <w:highlight w:val="yellow"/>
              </w:rPr>
            </w:pPr>
            <w:r w:rsidRPr="00A93C0D">
              <w:t>3.</w:t>
            </w:r>
            <w:r w:rsidR="00520706">
              <w:t>14</w:t>
            </w:r>
          </w:p>
        </w:tc>
        <w:tc>
          <w:tcPr>
            <w:tcW w:w="7938" w:type="dxa"/>
          </w:tcPr>
          <w:p w14:paraId="47A45802" w14:textId="77777777" w:rsidR="0065736A" w:rsidRPr="00A93C0D" w:rsidRDefault="0065736A" w:rsidP="00520706">
            <w:pPr>
              <w:jc w:val="both"/>
            </w:pPr>
            <w:r w:rsidRPr="00A93C0D">
              <w:t>Подготовка ежеквартального отчёта о проверках по целевому использованию субвенций на осуществление полномочий по первичному воинскому учету на территориях, где отсутствуют военные комиссариаты в 202</w:t>
            </w:r>
            <w:r w:rsidR="00520706">
              <w:t>6</w:t>
            </w:r>
            <w:r w:rsidRPr="00A93C0D">
              <w:t xml:space="preserve"> году.</w:t>
            </w:r>
          </w:p>
        </w:tc>
        <w:tc>
          <w:tcPr>
            <w:tcW w:w="1842" w:type="dxa"/>
          </w:tcPr>
          <w:p w14:paraId="06D115A7" w14:textId="77777777" w:rsidR="0065736A" w:rsidRPr="00A93C0D" w:rsidRDefault="0065736A" w:rsidP="00A93C0D">
            <w:pPr>
              <w:jc w:val="both"/>
            </w:pPr>
            <w:r>
              <w:t>До 0</w:t>
            </w:r>
            <w:r w:rsidRPr="00A93C0D">
              <w:t>5 числа месяца, следующего за отчетным кварталом.</w:t>
            </w:r>
          </w:p>
        </w:tc>
        <w:tc>
          <w:tcPr>
            <w:tcW w:w="2127" w:type="dxa"/>
          </w:tcPr>
          <w:p w14:paraId="1E3861BD" w14:textId="77777777" w:rsidR="0065736A" w:rsidRPr="00A93C0D" w:rsidRDefault="0065736A" w:rsidP="00581647">
            <w:pPr>
              <w:jc w:val="both"/>
            </w:pPr>
            <w:r w:rsidRPr="00A93C0D">
              <w:t>Трефилова Е.В.</w:t>
            </w:r>
          </w:p>
          <w:p w14:paraId="740A60BB" w14:textId="77777777" w:rsidR="0065736A" w:rsidRPr="00A93C0D" w:rsidRDefault="0065736A" w:rsidP="00581647">
            <w:pPr>
              <w:jc w:val="both"/>
            </w:pPr>
          </w:p>
        </w:tc>
        <w:tc>
          <w:tcPr>
            <w:tcW w:w="2835" w:type="dxa"/>
          </w:tcPr>
          <w:p w14:paraId="4D2DD44D" w14:textId="318D0BFB" w:rsidR="0065736A" w:rsidRPr="00A93C0D" w:rsidRDefault="0065736A" w:rsidP="00581647">
            <w:r w:rsidRPr="00A93C0D">
              <w:t>Приказ Минфина УР от 30.05.2014 № 82.</w:t>
            </w:r>
          </w:p>
        </w:tc>
      </w:tr>
      <w:tr w:rsidR="0065736A" w:rsidRPr="00D13010" w14:paraId="28F2486B" w14:textId="77777777" w:rsidTr="00356742">
        <w:trPr>
          <w:trHeight w:val="896"/>
        </w:trPr>
        <w:tc>
          <w:tcPr>
            <w:tcW w:w="640" w:type="dxa"/>
          </w:tcPr>
          <w:p w14:paraId="2F6F8340" w14:textId="77777777" w:rsidR="0065736A" w:rsidRPr="002C4756" w:rsidRDefault="0065736A" w:rsidP="00520706">
            <w:pPr>
              <w:jc w:val="both"/>
            </w:pPr>
            <w:r w:rsidRPr="002C4756">
              <w:t>3.1</w:t>
            </w:r>
            <w:r w:rsidR="00520706">
              <w:t>5</w:t>
            </w:r>
          </w:p>
        </w:tc>
        <w:tc>
          <w:tcPr>
            <w:tcW w:w="7938" w:type="dxa"/>
          </w:tcPr>
          <w:p w14:paraId="640AEBEA" w14:textId="77777777" w:rsidR="0065736A" w:rsidRPr="006B694C" w:rsidRDefault="0065736A" w:rsidP="00933975">
            <w:pPr>
              <w:jc w:val="both"/>
            </w:pPr>
            <w:r w:rsidRPr="006B694C">
              <w:t>Направление уполномоченным органам и должностным лицам уведомлений о применении бюджетных мер принуждения</w:t>
            </w:r>
            <w:r>
              <w:t xml:space="preserve"> (</w:t>
            </w:r>
            <w:r w:rsidRPr="002B4B82">
              <w:t>при выявлении фактов нарушения бюджетного законодательства</w:t>
            </w:r>
            <w:r>
              <w:t>)</w:t>
            </w:r>
            <w:r w:rsidRPr="006B694C">
              <w:t>.</w:t>
            </w:r>
          </w:p>
        </w:tc>
        <w:tc>
          <w:tcPr>
            <w:tcW w:w="1842" w:type="dxa"/>
          </w:tcPr>
          <w:p w14:paraId="12095CA8" w14:textId="77777777" w:rsidR="0065736A" w:rsidRPr="006B694C" w:rsidRDefault="0065736A" w:rsidP="00933975">
            <w:pPr>
              <w:jc w:val="both"/>
            </w:pPr>
            <w:r w:rsidRPr="006B694C">
              <w:t>По мере необходимости</w:t>
            </w:r>
          </w:p>
        </w:tc>
        <w:tc>
          <w:tcPr>
            <w:tcW w:w="2127" w:type="dxa"/>
          </w:tcPr>
          <w:p w14:paraId="0C345B0C" w14:textId="77777777" w:rsidR="0065736A" w:rsidRDefault="0065736A" w:rsidP="007B6409">
            <w:pPr>
              <w:jc w:val="both"/>
            </w:pPr>
            <w:r w:rsidRPr="00C93C4F">
              <w:t>Трефилова Е.В.</w:t>
            </w:r>
          </w:p>
          <w:p w14:paraId="4F958FCF" w14:textId="77777777" w:rsidR="0065736A" w:rsidRPr="00C93C4F" w:rsidRDefault="0065736A" w:rsidP="007B6409">
            <w:pPr>
              <w:jc w:val="both"/>
            </w:pPr>
            <w:r w:rsidRPr="00C93C4F">
              <w:t>Пантелеева Т.А.</w:t>
            </w:r>
          </w:p>
          <w:p w14:paraId="37BAD7BC" w14:textId="77777777" w:rsidR="0065736A" w:rsidRPr="006B694C" w:rsidRDefault="0065736A" w:rsidP="00933975">
            <w:pPr>
              <w:jc w:val="both"/>
            </w:pPr>
          </w:p>
        </w:tc>
        <w:tc>
          <w:tcPr>
            <w:tcW w:w="2835" w:type="dxa"/>
          </w:tcPr>
          <w:p w14:paraId="15F3117B" w14:textId="77777777" w:rsidR="0065736A" w:rsidRPr="00D13010" w:rsidRDefault="0065736A" w:rsidP="002C4756">
            <w:pPr>
              <w:rPr>
                <w:highlight w:val="yellow"/>
              </w:rPr>
            </w:pPr>
            <w:r w:rsidRPr="006B694C">
              <w:t xml:space="preserve">Ст. 268.1, ст. 306.2 БК РФ, ст. 8 Положения о КСО, </w:t>
            </w:r>
            <w:r>
              <w:t xml:space="preserve">подп. 18 </w:t>
            </w:r>
            <w:r w:rsidR="00520706">
              <w:t>п. 3.2 раздела 3 Регламента КСО</w:t>
            </w:r>
            <w:r>
              <w:t>.</w:t>
            </w:r>
          </w:p>
        </w:tc>
      </w:tr>
      <w:tr w:rsidR="0065736A" w:rsidRPr="00D13010" w14:paraId="5F24C5E2" w14:textId="77777777" w:rsidTr="00356742">
        <w:tc>
          <w:tcPr>
            <w:tcW w:w="640" w:type="dxa"/>
          </w:tcPr>
          <w:p w14:paraId="71D0F534" w14:textId="77777777" w:rsidR="0065736A" w:rsidRPr="006B694C" w:rsidRDefault="0065736A" w:rsidP="00520706">
            <w:pPr>
              <w:jc w:val="both"/>
            </w:pPr>
            <w:r w:rsidRPr="006B694C">
              <w:lastRenderedPageBreak/>
              <w:t>3.1</w:t>
            </w:r>
            <w:r w:rsidR="00520706">
              <w:t>6</w:t>
            </w:r>
          </w:p>
        </w:tc>
        <w:tc>
          <w:tcPr>
            <w:tcW w:w="7938" w:type="dxa"/>
          </w:tcPr>
          <w:p w14:paraId="785BBEE7" w14:textId="77777777" w:rsidR="0065736A" w:rsidRPr="008E3CD0" w:rsidRDefault="0065736A" w:rsidP="006D34F3">
            <w:pPr>
              <w:jc w:val="both"/>
            </w:pPr>
            <w:r w:rsidRPr="008E3CD0">
              <w:t>Работа с распорядительными, входящими</w:t>
            </w:r>
            <w:r>
              <w:t>,</w:t>
            </w:r>
            <w:r w:rsidRPr="008E3CD0">
              <w:t xml:space="preserve"> исходящими</w:t>
            </w:r>
            <w:r>
              <w:t>, внутренними  документами</w:t>
            </w:r>
            <w:r w:rsidRPr="00E10055">
              <w:t xml:space="preserve">. </w:t>
            </w:r>
            <w:r w:rsidRPr="001C300C">
              <w:t>Формирование дел постоянного срока хранения для сдачи в архив</w:t>
            </w:r>
            <w:r w:rsidR="00BC6DC9">
              <w:t xml:space="preserve"> </w:t>
            </w:r>
            <w:r w:rsidR="001E7F91">
              <w:t>за 202</w:t>
            </w:r>
            <w:r w:rsidR="006D34F3">
              <w:t>6</w:t>
            </w:r>
            <w:r w:rsidR="001E7F91">
              <w:t xml:space="preserve"> год.</w:t>
            </w:r>
          </w:p>
        </w:tc>
        <w:tc>
          <w:tcPr>
            <w:tcW w:w="1842" w:type="dxa"/>
          </w:tcPr>
          <w:p w14:paraId="72B79D39" w14:textId="77777777" w:rsidR="0065736A" w:rsidRPr="008E3CD0" w:rsidRDefault="0065736A" w:rsidP="00933975">
            <w:pPr>
              <w:jc w:val="both"/>
            </w:pPr>
            <w:r w:rsidRPr="008E3CD0">
              <w:t>В течение года</w:t>
            </w:r>
          </w:p>
        </w:tc>
        <w:tc>
          <w:tcPr>
            <w:tcW w:w="2127" w:type="dxa"/>
          </w:tcPr>
          <w:p w14:paraId="091796E9" w14:textId="77777777" w:rsidR="0065736A" w:rsidRDefault="0065736A" w:rsidP="007B6409">
            <w:pPr>
              <w:jc w:val="both"/>
            </w:pPr>
            <w:r>
              <w:t>Пантелеева Т.А.</w:t>
            </w:r>
          </w:p>
          <w:p w14:paraId="69051E37" w14:textId="77777777" w:rsidR="0065736A" w:rsidRDefault="0065736A" w:rsidP="007B6409">
            <w:pPr>
              <w:jc w:val="both"/>
            </w:pPr>
            <w:r w:rsidRPr="00C93C4F">
              <w:t>Трефилова Е.В.</w:t>
            </w:r>
          </w:p>
          <w:p w14:paraId="04651F51" w14:textId="77777777" w:rsidR="0065736A" w:rsidRPr="008E3CD0" w:rsidRDefault="0065736A" w:rsidP="003E7728">
            <w:pPr>
              <w:jc w:val="both"/>
            </w:pPr>
          </w:p>
        </w:tc>
        <w:tc>
          <w:tcPr>
            <w:tcW w:w="2835" w:type="dxa"/>
          </w:tcPr>
          <w:p w14:paraId="366F1927" w14:textId="77777777" w:rsidR="0065736A" w:rsidRPr="008E3CD0" w:rsidRDefault="0065736A" w:rsidP="00933975">
            <w:r>
              <w:t xml:space="preserve">П. 1.3 </w:t>
            </w:r>
            <w:r w:rsidRPr="008E3CD0">
              <w:t>Регламент</w:t>
            </w:r>
            <w:r>
              <w:t>а</w:t>
            </w:r>
            <w:r w:rsidRPr="008E3CD0">
              <w:t xml:space="preserve"> КСО</w:t>
            </w:r>
          </w:p>
        </w:tc>
      </w:tr>
      <w:tr w:rsidR="0065736A" w:rsidRPr="00D13010" w14:paraId="4C5BE575" w14:textId="77777777" w:rsidTr="00356742">
        <w:tc>
          <w:tcPr>
            <w:tcW w:w="640" w:type="dxa"/>
          </w:tcPr>
          <w:p w14:paraId="20C84B57" w14:textId="77777777" w:rsidR="0065736A" w:rsidRPr="006B694C" w:rsidRDefault="0065736A" w:rsidP="00BC6DC9">
            <w:pPr>
              <w:jc w:val="both"/>
            </w:pPr>
            <w:r>
              <w:t>3.1</w:t>
            </w:r>
            <w:r w:rsidR="00BC6DC9">
              <w:t>7</w:t>
            </w:r>
          </w:p>
        </w:tc>
        <w:tc>
          <w:tcPr>
            <w:tcW w:w="7938" w:type="dxa"/>
          </w:tcPr>
          <w:p w14:paraId="3EFF1316" w14:textId="77777777" w:rsidR="0065736A" w:rsidRPr="007B6409" w:rsidRDefault="0065736A" w:rsidP="00933975">
            <w:pPr>
              <w:jc w:val="both"/>
            </w:pPr>
            <w:r w:rsidRPr="007B6409">
              <w:t>Осуществление мероприятий по противодействию коррупции, в том числе принятие мер по предотвращению коррупции путём осуществления аудита закупок</w:t>
            </w:r>
            <w:r>
              <w:t>.</w:t>
            </w:r>
          </w:p>
        </w:tc>
        <w:tc>
          <w:tcPr>
            <w:tcW w:w="1842" w:type="dxa"/>
          </w:tcPr>
          <w:p w14:paraId="5A8BFB99" w14:textId="77777777" w:rsidR="0065736A" w:rsidRPr="008E3CD0" w:rsidRDefault="0065736A" w:rsidP="003A3FB6">
            <w:r w:rsidRPr="006B694C">
              <w:t>По мере необходимости</w:t>
            </w:r>
          </w:p>
        </w:tc>
        <w:tc>
          <w:tcPr>
            <w:tcW w:w="2127" w:type="dxa"/>
          </w:tcPr>
          <w:p w14:paraId="473FF6CC" w14:textId="77777777" w:rsidR="0065736A" w:rsidRPr="008E3CD0" w:rsidRDefault="0065736A" w:rsidP="003A3FB6">
            <w:pPr>
              <w:jc w:val="both"/>
            </w:pPr>
            <w:r w:rsidRPr="008E3CD0">
              <w:t>Пантелеева Т.А.</w:t>
            </w:r>
          </w:p>
          <w:p w14:paraId="7BEBBE42" w14:textId="77777777" w:rsidR="0065736A" w:rsidRPr="008E3CD0" w:rsidRDefault="0065736A" w:rsidP="003A3FB6">
            <w:pPr>
              <w:jc w:val="both"/>
            </w:pPr>
            <w:r w:rsidRPr="008E3CD0">
              <w:t>Трефилова Е.В.</w:t>
            </w:r>
          </w:p>
        </w:tc>
        <w:tc>
          <w:tcPr>
            <w:tcW w:w="2835" w:type="dxa"/>
          </w:tcPr>
          <w:p w14:paraId="1DEED520" w14:textId="77777777" w:rsidR="0065736A" w:rsidRPr="003A3FB6" w:rsidRDefault="0065736A" w:rsidP="003A3FB6">
            <w:pPr>
              <w:ind w:hanging="67"/>
            </w:pPr>
            <w:r>
              <w:t>С</w:t>
            </w:r>
            <w:r w:rsidRPr="003A3FB6">
              <w:t>т. 9 Закона № 6-ФЗ,</w:t>
            </w:r>
          </w:p>
          <w:p w14:paraId="6E72FCDF" w14:textId="77777777" w:rsidR="0065736A" w:rsidRDefault="0065736A" w:rsidP="003A3FB6">
            <w:r w:rsidRPr="003A3FB6">
              <w:t>ст. 1 Закона № 44-ФЗ</w:t>
            </w:r>
            <w:r>
              <w:t>, ст. 8 Положения о КСО.</w:t>
            </w:r>
          </w:p>
        </w:tc>
      </w:tr>
      <w:tr w:rsidR="0065736A" w:rsidRPr="00D13010" w14:paraId="6F2D8630" w14:textId="77777777" w:rsidTr="00356742">
        <w:tc>
          <w:tcPr>
            <w:tcW w:w="640" w:type="dxa"/>
          </w:tcPr>
          <w:p w14:paraId="7C7E8973" w14:textId="77777777" w:rsidR="0065736A" w:rsidRPr="006B694C" w:rsidRDefault="0065736A" w:rsidP="00BC6DC9">
            <w:pPr>
              <w:jc w:val="both"/>
            </w:pPr>
            <w:r>
              <w:t>3.1</w:t>
            </w:r>
            <w:r w:rsidR="00BC6DC9">
              <w:t>8</w:t>
            </w:r>
          </w:p>
        </w:tc>
        <w:tc>
          <w:tcPr>
            <w:tcW w:w="7938" w:type="dxa"/>
          </w:tcPr>
          <w:p w14:paraId="1D6BF9B7" w14:textId="77777777" w:rsidR="0065736A" w:rsidRPr="00A338D9" w:rsidRDefault="0065736A" w:rsidP="00933975">
            <w:pPr>
              <w:jc w:val="both"/>
            </w:pPr>
            <w:r w:rsidRPr="00A338D9">
              <w:t>Рассмотрение писем, запросов и обращений по вопросам, входящим в компетенцию контрольно-счетного отдела.</w:t>
            </w:r>
          </w:p>
        </w:tc>
        <w:tc>
          <w:tcPr>
            <w:tcW w:w="1842" w:type="dxa"/>
          </w:tcPr>
          <w:p w14:paraId="52579B8D" w14:textId="77777777" w:rsidR="0065736A" w:rsidRPr="00A338D9" w:rsidRDefault="0065736A" w:rsidP="00933975">
            <w:r w:rsidRPr="00A338D9">
              <w:t>В течение года (по мере поступления)</w:t>
            </w:r>
          </w:p>
        </w:tc>
        <w:tc>
          <w:tcPr>
            <w:tcW w:w="2127" w:type="dxa"/>
          </w:tcPr>
          <w:p w14:paraId="05F7414D" w14:textId="77777777" w:rsidR="0065736A" w:rsidRPr="00A338D9" w:rsidRDefault="0065736A" w:rsidP="00933975">
            <w:pPr>
              <w:jc w:val="both"/>
            </w:pPr>
            <w:r w:rsidRPr="00A338D9">
              <w:t>Пантелеева Т.А.</w:t>
            </w:r>
          </w:p>
          <w:p w14:paraId="7990C89D" w14:textId="77777777" w:rsidR="0065736A" w:rsidRPr="00A338D9" w:rsidRDefault="0065736A" w:rsidP="00933975">
            <w:pPr>
              <w:jc w:val="both"/>
            </w:pPr>
            <w:r w:rsidRPr="00A338D9">
              <w:t>Трефилова Е.В.</w:t>
            </w:r>
          </w:p>
        </w:tc>
        <w:tc>
          <w:tcPr>
            <w:tcW w:w="2835" w:type="dxa"/>
          </w:tcPr>
          <w:p w14:paraId="426D1E3B" w14:textId="43C9472F" w:rsidR="0065736A" w:rsidRPr="00A338D9" w:rsidRDefault="0065736A" w:rsidP="00933975">
            <w:r w:rsidRPr="00A338D9">
              <w:t>Федеральный закон от 02.05.2006 № 59-ФЗ, ст. 16 Положения о КСО</w:t>
            </w:r>
          </w:p>
        </w:tc>
      </w:tr>
      <w:tr w:rsidR="0065736A" w:rsidRPr="00D13010" w14:paraId="1A32B37F" w14:textId="77777777" w:rsidTr="00356742">
        <w:tc>
          <w:tcPr>
            <w:tcW w:w="640" w:type="dxa"/>
          </w:tcPr>
          <w:p w14:paraId="4081C797" w14:textId="77777777" w:rsidR="0065736A" w:rsidRDefault="0065736A" w:rsidP="00BC6DC9">
            <w:pPr>
              <w:jc w:val="both"/>
            </w:pPr>
            <w:r>
              <w:t>3.</w:t>
            </w:r>
            <w:r w:rsidR="00BC6DC9">
              <w:t>19</w:t>
            </w:r>
          </w:p>
        </w:tc>
        <w:tc>
          <w:tcPr>
            <w:tcW w:w="7938" w:type="dxa"/>
          </w:tcPr>
          <w:p w14:paraId="4DD2B1EA" w14:textId="77777777" w:rsidR="0065736A" w:rsidRPr="00637FCA" w:rsidRDefault="0065736A" w:rsidP="00933975">
            <w:pPr>
              <w:jc w:val="both"/>
            </w:pPr>
            <w:r w:rsidRPr="00637FCA">
              <w:t xml:space="preserve">Оказание информационной и иной помощи бухгалтерам муниципальных учреждений, в части бухгалтерского (бюджетного) учета. </w:t>
            </w:r>
          </w:p>
        </w:tc>
        <w:tc>
          <w:tcPr>
            <w:tcW w:w="1842" w:type="dxa"/>
          </w:tcPr>
          <w:p w14:paraId="2700317B" w14:textId="77777777" w:rsidR="0065736A" w:rsidRPr="00637FCA" w:rsidRDefault="0065736A" w:rsidP="00933975">
            <w:pPr>
              <w:jc w:val="both"/>
            </w:pPr>
            <w:r w:rsidRPr="00637FCA">
              <w:t>В течение года</w:t>
            </w:r>
          </w:p>
        </w:tc>
        <w:tc>
          <w:tcPr>
            <w:tcW w:w="2127" w:type="dxa"/>
          </w:tcPr>
          <w:p w14:paraId="4D76FC7F" w14:textId="77777777" w:rsidR="0065736A" w:rsidRPr="00637FCA" w:rsidRDefault="0065736A" w:rsidP="00933975">
            <w:pPr>
              <w:jc w:val="both"/>
            </w:pPr>
            <w:r w:rsidRPr="00637FCA">
              <w:t>Пантелеева Т.А.</w:t>
            </w:r>
          </w:p>
          <w:p w14:paraId="68C1728B" w14:textId="77777777" w:rsidR="0065736A" w:rsidRPr="00637FCA" w:rsidRDefault="0065736A" w:rsidP="00933975">
            <w:pPr>
              <w:jc w:val="both"/>
            </w:pPr>
            <w:r w:rsidRPr="00637FCA">
              <w:t>Трефилова Е.В.</w:t>
            </w:r>
          </w:p>
        </w:tc>
        <w:tc>
          <w:tcPr>
            <w:tcW w:w="2835" w:type="dxa"/>
          </w:tcPr>
          <w:p w14:paraId="6054399A" w14:textId="77777777" w:rsidR="0065736A" w:rsidRPr="00637FCA" w:rsidRDefault="0065736A" w:rsidP="00933975">
            <w:r w:rsidRPr="00637FCA">
              <w:t>Положение о КСО.</w:t>
            </w:r>
          </w:p>
        </w:tc>
      </w:tr>
      <w:tr w:rsidR="0065736A" w:rsidRPr="00D13010" w14:paraId="5488A051" w14:textId="77777777" w:rsidTr="00356742">
        <w:tc>
          <w:tcPr>
            <w:tcW w:w="640" w:type="dxa"/>
          </w:tcPr>
          <w:p w14:paraId="261CCDDB" w14:textId="77777777" w:rsidR="0065736A" w:rsidRPr="00637FCA" w:rsidRDefault="0065736A" w:rsidP="00BC6DC9">
            <w:pPr>
              <w:jc w:val="both"/>
            </w:pPr>
            <w:r>
              <w:t>3.2</w:t>
            </w:r>
            <w:r w:rsidR="00BC6DC9">
              <w:t>0</w:t>
            </w:r>
            <w:r w:rsidRPr="00637FCA">
              <w:t xml:space="preserve"> </w:t>
            </w:r>
          </w:p>
        </w:tc>
        <w:tc>
          <w:tcPr>
            <w:tcW w:w="7938" w:type="dxa"/>
          </w:tcPr>
          <w:p w14:paraId="3A11FF4F" w14:textId="77777777" w:rsidR="0065736A" w:rsidRPr="005A2BA5" w:rsidRDefault="0065736A" w:rsidP="00933975">
            <w:pPr>
              <w:jc w:val="both"/>
            </w:pPr>
            <w:r>
              <w:t>Разработка номенклатуры дел.</w:t>
            </w:r>
          </w:p>
        </w:tc>
        <w:tc>
          <w:tcPr>
            <w:tcW w:w="1842" w:type="dxa"/>
          </w:tcPr>
          <w:p w14:paraId="5F7C4EBE" w14:textId="77777777" w:rsidR="0065736A" w:rsidRPr="005A2BA5" w:rsidRDefault="0065736A" w:rsidP="00933975">
            <w:pPr>
              <w:jc w:val="both"/>
            </w:pPr>
            <w:r w:rsidRPr="005A2BA5">
              <w:t>4 квартал</w:t>
            </w:r>
          </w:p>
        </w:tc>
        <w:tc>
          <w:tcPr>
            <w:tcW w:w="2127" w:type="dxa"/>
          </w:tcPr>
          <w:p w14:paraId="3EE5AF15" w14:textId="77777777" w:rsidR="0065736A" w:rsidRPr="005A2BA5" w:rsidRDefault="0065736A" w:rsidP="00933975">
            <w:pPr>
              <w:jc w:val="both"/>
            </w:pPr>
            <w:r w:rsidRPr="005A2BA5">
              <w:t>Трефилова Е.В.</w:t>
            </w:r>
          </w:p>
        </w:tc>
        <w:tc>
          <w:tcPr>
            <w:tcW w:w="2835" w:type="dxa"/>
          </w:tcPr>
          <w:p w14:paraId="0C7A8D3A" w14:textId="77777777" w:rsidR="0065736A" w:rsidRPr="005A2BA5" w:rsidRDefault="0065736A" w:rsidP="00933975">
            <w:r w:rsidRPr="005A2BA5">
              <w:t>Регламент КСО.</w:t>
            </w:r>
          </w:p>
        </w:tc>
      </w:tr>
    </w:tbl>
    <w:p w14:paraId="187B30C0" w14:textId="77777777" w:rsidR="004E57E0" w:rsidRPr="00FC7405" w:rsidRDefault="004E57E0" w:rsidP="004E57E0">
      <w:pPr>
        <w:jc w:val="both"/>
        <w:rPr>
          <w:highlight w:val="yellow"/>
          <w:lang w:val="en-US"/>
        </w:rPr>
      </w:pPr>
    </w:p>
    <w:p w14:paraId="4909E9C0" w14:textId="77777777" w:rsidR="00E43447" w:rsidRPr="001D7A85" w:rsidRDefault="004E57E0" w:rsidP="004E57E0">
      <w:pPr>
        <w:jc w:val="both"/>
      </w:pPr>
      <w:r w:rsidRPr="00F07AF5">
        <w:t>исп. председатель контрольно–счетного отдела  _______________Т.А. Пантелеева</w:t>
      </w:r>
    </w:p>
    <w:sectPr w:rsidR="00E43447" w:rsidRPr="001D7A85" w:rsidSect="00E4344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5D98"/>
    <w:multiLevelType w:val="hybridMultilevel"/>
    <w:tmpl w:val="E96C5DA2"/>
    <w:lvl w:ilvl="0" w:tplc="AC081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F17"/>
    <w:rsid w:val="00007624"/>
    <w:rsid w:val="00007AC2"/>
    <w:rsid w:val="00024014"/>
    <w:rsid w:val="000251D2"/>
    <w:rsid w:val="000344E4"/>
    <w:rsid w:val="00036284"/>
    <w:rsid w:val="000401E0"/>
    <w:rsid w:val="00041452"/>
    <w:rsid w:val="000502C4"/>
    <w:rsid w:val="0005119B"/>
    <w:rsid w:val="00053613"/>
    <w:rsid w:val="00054716"/>
    <w:rsid w:val="00061742"/>
    <w:rsid w:val="00081AB2"/>
    <w:rsid w:val="00090DB0"/>
    <w:rsid w:val="000A3F1E"/>
    <w:rsid w:val="000B7517"/>
    <w:rsid w:val="000C434D"/>
    <w:rsid w:val="000C514F"/>
    <w:rsid w:val="000D1100"/>
    <w:rsid w:val="000E09ED"/>
    <w:rsid w:val="000E264E"/>
    <w:rsid w:val="000E4121"/>
    <w:rsid w:val="000E5CD4"/>
    <w:rsid w:val="000F4EB0"/>
    <w:rsid w:val="000F70A5"/>
    <w:rsid w:val="0010544B"/>
    <w:rsid w:val="0011015D"/>
    <w:rsid w:val="00111694"/>
    <w:rsid w:val="00111F5A"/>
    <w:rsid w:val="001256E2"/>
    <w:rsid w:val="00130A09"/>
    <w:rsid w:val="00134CE8"/>
    <w:rsid w:val="0013605B"/>
    <w:rsid w:val="00142FA8"/>
    <w:rsid w:val="00145BD5"/>
    <w:rsid w:val="00146AC1"/>
    <w:rsid w:val="001512F8"/>
    <w:rsid w:val="00156B4B"/>
    <w:rsid w:val="00156E98"/>
    <w:rsid w:val="00162714"/>
    <w:rsid w:val="00163A11"/>
    <w:rsid w:val="0016793A"/>
    <w:rsid w:val="00171ABD"/>
    <w:rsid w:val="0017754F"/>
    <w:rsid w:val="0018103B"/>
    <w:rsid w:val="00184200"/>
    <w:rsid w:val="00196AFB"/>
    <w:rsid w:val="00197495"/>
    <w:rsid w:val="001C300C"/>
    <w:rsid w:val="001D7A85"/>
    <w:rsid w:val="001E2EFB"/>
    <w:rsid w:val="001E3FE5"/>
    <w:rsid w:val="001E660B"/>
    <w:rsid w:val="001E738C"/>
    <w:rsid w:val="001E7F91"/>
    <w:rsid w:val="001F3157"/>
    <w:rsid w:val="00203224"/>
    <w:rsid w:val="00204B9D"/>
    <w:rsid w:val="002069DD"/>
    <w:rsid w:val="00217623"/>
    <w:rsid w:val="00241B11"/>
    <w:rsid w:val="002533B6"/>
    <w:rsid w:val="00265B44"/>
    <w:rsid w:val="00273BB4"/>
    <w:rsid w:val="00293D0E"/>
    <w:rsid w:val="002A1628"/>
    <w:rsid w:val="002A448F"/>
    <w:rsid w:val="002A47AD"/>
    <w:rsid w:val="002A64FD"/>
    <w:rsid w:val="002B440F"/>
    <w:rsid w:val="002B4B82"/>
    <w:rsid w:val="002B4F3C"/>
    <w:rsid w:val="002B62B7"/>
    <w:rsid w:val="002C4756"/>
    <w:rsid w:val="002D06E0"/>
    <w:rsid w:val="002D2D1B"/>
    <w:rsid w:val="002D5F9D"/>
    <w:rsid w:val="002E08EC"/>
    <w:rsid w:val="00300AC8"/>
    <w:rsid w:val="00313F97"/>
    <w:rsid w:val="003144E4"/>
    <w:rsid w:val="00317C83"/>
    <w:rsid w:val="003260BE"/>
    <w:rsid w:val="00332E77"/>
    <w:rsid w:val="003452E0"/>
    <w:rsid w:val="00346C78"/>
    <w:rsid w:val="00346DEC"/>
    <w:rsid w:val="00356742"/>
    <w:rsid w:val="00364BC1"/>
    <w:rsid w:val="00371A69"/>
    <w:rsid w:val="0037538C"/>
    <w:rsid w:val="003845C6"/>
    <w:rsid w:val="003A3FB6"/>
    <w:rsid w:val="003A44D2"/>
    <w:rsid w:val="003A637D"/>
    <w:rsid w:val="003C043C"/>
    <w:rsid w:val="003E7728"/>
    <w:rsid w:val="003F3C86"/>
    <w:rsid w:val="003F5079"/>
    <w:rsid w:val="004036BA"/>
    <w:rsid w:val="004063E5"/>
    <w:rsid w:val="00407035"/>
    <w:rsid w:val="004070A0"/>
    <w:rsid w:val="0041388E"/>
    <w:rsid w:val="0042141B"/>
    <w:rsid w:val="00422534"/>
    <w:rsid w:val="00423C4B"/>
    <w:rsid w:val="0042689E"/>
    <w:rsid w:val="00436564"/>
    <w:rsid w:val="00441780"/>
    <w:rsid w:val="004425E7"/>
    <w:rsid w:val="0044573C"/>
    <w:rsid w:val="0044666F"/>
    <w:rsid w:val="0045133B"/>
    <w:rsid w:val="004537E3"/>
    <w:rsid w:val="00454695"/>
    <w:rsid w:val="004665F0"/>
    <w:rsid w:val="00482D90"/>
    <w:rsid w:val="004955C6"/>
    <w:rsid w:val="00495F6C"/>
    <w:rsid w:val="004C49B3"/>
    <w:rsid w:val="004C49DF"/>
    <w:rsid w:val="004D2E42"/>
    <w:rsid w:val="004E07E1"/>
    <w:rsid w:val="004E0E78"/>
    <w:rsid w:val="004E21D6"/>
    <w:rsid w:val="004E5182"/>
    <w:rsid w:val="004E57E0"/>
    <w:rsid w:val="004F13D5"/>
    <w:rsid w:val="004F5828"/>
    <w:rsid w:val="004F68A1"/>
    <w:rsid w:val="0050022A"/>
    <w:rsid w:val="0050417C"/>
    <w:rsid w:val="00505076"/>
    <w:rsid w:val="00511CE7"/>
    <w:rsid w:val="00520706"/>
    <w:rsid w:val="00530419"/>
    <w:rsid w:val="00533442"/>
    <w:rsid w:val="00536494"/>
    <w:rsid w:val="00544A9B"/>
    <w:rsid w:val="00547A58"/>
    <w:rsid w:val="00557C10"/>
    <w:rsid w:val="00560552"/>
    <w:rsid w:val="00564620"/>
    <w:rsid w:val="00565387"/>
    <w:rsid w:val="005719D4"/>
    <w:rsid w:val="005728D3"/>
    <w:rsid w:val="0057784B"/>
    <w:rsid w:val="00583418"/>
    <w:rsid w:val="00584F7E"/>
    <w:rsid w:val="005864BD"/>
    <w:rsid w:val="00587E7A"/>
    <w:rsid w:val="005A1739"/>
    <w:rsid w:val="005A273A"/>
    <w:rsid w:val="005A2BA5"/>
    <w:rsid w:val="005A2C77"/>
    <w:rsid w:val="005B0512"/>
    <w:rsid w:val="005B205D"/>
    <w:rsid w:val="005B5A13"/>
    <w:rsid w:val="005B5C5C"/>
    <w:rsid w:val="005B5F82"/>
    <w:rsid w:val="005C5B44"/>
    <w:rsid w:val="005D2843"/>
    <w:rsid w:val="005D6581"/>
    <w:rsid w:val="005D781A"/>
    <w:rsid w:val="005E1C96"/>
    <w:rsid w:val="005E2C73"/>
    <w:rsid w:val="005F1F00"/>
    <w:rsid w:val="006108B5"/>
    <w:rsid w:val="00626B60"/>
    <w:rsid w:val="00637C33"/>
    <w:rsid w:val="00637FCA"/>
    <w:rsid w:val="00653639"/>
    <w:rsid w:val="0065736A"/>
    <w:rsid w:val="00672485"/>
    <w:rsid w:val="0067638B"/>
    <w:rsid w:val="006816F4"/>
    <w:rsid w:val="006820A3"/>
    <w:rsid w:val="0068680E"/>
    <w:rsid w:val="00686BE9"/>
    <w:rsid w:val="006B2B82"/>
    <w:rsid w:val="006B694C"/>
    <w:rsid w:val="006B72E3"/>
    <w:rsid w:val="006C7D9B"/>
    <w:rsid w:val="006D34F3"/>
    <w:rsid w:val="006D486D"/>
    <w:rsid w:val="006D65EB"/>
    <w:rsid w:val="006E34C4"/>
    <w:rsid w:val="006E635A"/>
    <w:rsid w:val="006F587B"/>
    <w:rsid w:val="006F6EED"/>
    <w:rsid w:val="006F7ADB"/>
    <w:rsid w:val="00717556"/>
    <w:rsid w:val="00723D3A"/>
    <w:rsid w:val="00730BBF"/>
    <w:rsid w:val="00730D9D"/>
    <w:rsid w:val="007329C1"/>
    <w:rsid w:val="00736788"/>
    <w:rsid w:val="00741632"/>
    <w:rsid w:val="00752DE3"/>
    <w:rsid w:val="0075387E"/>
    <w:rsid w:val="00755496"/>
    <w:rsid w:val="00756FFF"/>
    <w:rsid w:val="007614A3"/>
    <w:rsid w:val="007656A3"/>
    <w:rsid w:val="00792620"/>
    <w:rsid w:val="007A2FF5"/>
    <w:rsid w:val="007B501A"/>
    <w:rsid w:val="007B6409"/>
    <w:rsid w:val="007B70CE"/>
    <w:rsid w:val="007B7673"/>
    <w:rsid w:val="007C20EF"/>
    <w:rsid w:val="007C577B"/>
    <w:rsid w:val="007D1396"/>
    <w:rsid w:val="007D1B94"/>
    <w:rsid w:val="007D564E"/>
    <w:rsid w:val="007D6372"/>
    <w:rsid w:val="007E1F17"/>
    <w:rsid w:val="007E2BD7"/>
    <w:rsid w:val="007E5A04"/>
    <w:rsid w:val="007E7D00"/>
    <w:rsid w:val="00801D83"/>
    <w:rsid w:val="00802F83"/>
    <w:rsid w:val="00803D6D"/>
    <w:rsid w:val="00811409"/>
    <w:rsid w:val="0081389B"/>
    <w:rsid w:val="00824713"/>
    <w:rsid w:val="00850B6C"/>
    <w:rsid w:val="00861996"/>
    <w:rsid w:val="00877FC5"/>
    <w:rsid w:val="00890619"/>
    <w:rsid w:val="0089444A"/>
    <w:rsid w:val="008967FE"/>
    <w:rsid w:val="008A6E32"/>
    <w:rsid w:val="008A7BCB"/>
    <w:rsid w:val="008C0E59"/>
    <w:rsid w:val="008C16D2"/>
    <w:rsid w:val="008C6CC0"/>
    <w:rsid w:val="008D0D6D"/>
    <w:rsid w:val="008D182F"/>
    <w:rsid w:val="008E3CD0"/>
    <w:rsid w:val="008F44BA"/>
    <w:rsid w:val="008F4E58"/>
    <w:rsid w:val="00901304"/>
    <w:rsid w:val="009031A1"/>
    <w:rsid w:val="00913784"/>
    <w:rsid w:val="0091500E"/>
    <w:rsid w:val="00935112"/>
    <w:rsid w:val="00937A3B"/>
    <w:rsid w:val="0096433C"/>
    <w:rsid w:val="009668A6"/>
    <w:rsid w:val="00966EC6"/>
    <w:rsid w:val="00967241"/>
    <w:rsid w:val="00977656"/>
    <w:rsid w:val="009840B9"/>
    <w:rsid w:val="009A289B"/>
    <w:rsid w:val="009A55D6"/>
    <w:rsid w:val="009B171B"/>
    <w:rsid w:val="009B458A"/>
    <w:rsid w:val="009C6FAA"/>
    <w:rsid w:val="009D38C4"/>
    <w:rsid w:val="009E7FB7"/>
    <w:rsid w:val="009F0DFA"/>
    <w:rsid w:val="009F1E6C"/>
    <w:rsid w:val="009F36EB"/>
    <w:rsid w:val="009F52FD"/>
    <w:rsid w:val="009F5B4A"/>
    <w:rsid w:val="009F6527"/>
    <w:rsid w:val="00A13DD7"/>
    <w:rsid w:val="00A20725"/>
    <w:rsid w:val="00A338D9"/>
    <w:rsid w:val="00A36EDF"/>
    <w:rsid w:val="00A426D1"/>
    <w:rsid w:val="00A44B9B"/>
    <w:rsid w:val="00A45F3F"/>
    <w:rsid w:val="00A50D68"/>
    <w:rsid w:val="00A51437"/>
    <w:rsid w:val="00A52D77"/>
    <w:rsid w:val="00A67C8D"/>
    <w:rsid w:val="00A85811"/>
    <w:rsid w:val="00A8639A"/>
    <w:rsid w:val="00A90A5D"/>
    <w:rsid w:val="00A91362"/>
    <w:rsid w:val="00A93C0D"/>
    <w:rsid w:val="00A95A1E"/>
    <w:rsid w:val="00AA5265"/>
    <w:rsid w:val="00AA62D6"/>
    <w:rsid w:val="00AA7DC5"/>
    <w:rsid w:val="00AB2FB8"/>
    <w:rsid w:val="00AB5F7E"/>
    <w:rsid w:val="00AC1FA5"/>
    <w:rsid w:val="00AC4A6F"/>
    <w:rsid w:val="00AC5188"/>
    <w:rsid w:val="00AC6B1B"/>
    <w:rsid w:val="00AC71E3"/>
    <w:rsid w:val="00AD0C91"/>
    <w:rsid w:val="00AD7D14"/>
    <w:rsid w:val="00AE0947"/>
    <w:rsid w:val="00AE7975"/>
    <w:rsid w:val="00AF53DA"/>
    <w:rsid w:val="00B07B52"/>
    <w:rsid w:val="00B1688C"/>
    <w:rsid w:val="00B539F4"/>
    <w:rsid w:val="00B70DEC"/>
    <w:rsid w:val="00B71493"/>
    <w:rsid w:val="00B83782"/>
    <w:rsid w:val="00B908DA"/>
    <w:rsid w:val="00B93481"/>
    <w:rsid w:val="00B953D2"/>
    <w:rsid w:val="00B9724F"/>
    <w:rsid w:val="00BB0EC9"/>
    <w:rsid w:val="00BB2779"/>
    <w:rsid w:val="00BC6AE0"/>
    <w:rsid w:val="00BC6DC9"/>
    <w:rsid w:val="00BD20A2"/>
    <w:rsid w:val="00BD2F57"/>
    <w:rsid w:val="00BD33E5"/>
    <w:rsid w:val="00BD41CF"/>
    <w:rsid w:val="00BE5EFB"/>
    <w:rsid w:val="00BF4EF7"/>
    <w:rsid w:val="00C043AE"/>
    <w:rsid w:val="00C072D2"/>
    <w:rsid w:val="00C14543"/>
    <w:rsid w:val="00C17B6F"/>
    <w:rsid w:val="00C20579"/>
    <w:rsid w:val="00C45690"/>
    <w:rsid w:val="00C53926"/>
    <w:rsid w:val="00C74231"/>
    <w:rsid w:val="00C750CF"/>
    <w:rsid w:val="00C82410"/>
    <w:rsid w:val="00C93C4F"/>
    <w:rsid w:val="00CA41A1"/>
    <w:rsid w:val="00CA608C"/>
    <w:rsid w:val="00CE3ED6"/>
    <w:rsid w:val="00CF0682"/>
    <w:rsid w:val="00CF4043"/>
    <w:rsid w:val="00CF6F2E"/>
    <w:rsid w:val="00D01D37"/>
    <w:rsid w:val="00D13010"/>
    <w:rsid w:val="00D147FA"/>
    <w:rsid w:val="00D36D31"/>
    <w:rsid w:val="00D402B1"/>
    <w:rsid w:val="00D44D16"/>
    <w:rsid w:val="00D45A51"/>
    <w:rsid w:val="00D47F6D"/>
    <w:rsid w:val="00D52B59"/>
    <w:rsid w:val="00D54C66"/>
    <w:rsid w:val="00D6001D"/>
    <w:rsid w:val="00D63CD0"/>
    <w:rsid w:val="00D64975"/>
    <w:rsid w:val="00D672F1"/>
    <w:rsid w:val="00D77E6C"/>
    <w:rsid w:val="00D87F77"/>
    <w:rsid w:val="00D93C6C"/>
    <w:rsid w:val="00DB1BA2"/>
    <w:rsid w:val="00DC3FB5"/>
    <w:rsid w:val="00DD39C8"/>
    <w:rsid w:val="00DD64DE"/>
    <w:rsid w:val="00DF3489"/>
    <w:rsid w:val="00DF6408"/>
    <w:rsid w:val="00E05488"/>
    <w:rsid w:val="00E07291"/>
    <w:rsid w:val="00E10055"/>
    <w:rsid w:val="00E11648"/>
    <w:rsid w:val="00E352B9"/>
    <w:rsid w:val="00E36172"/>
    <w:rsid w:val="00E43447"/>
    <w:rsid w:val="00E43551"/>
    <w:rsid w:val="00E60F7A"/>
    <w:rsid w:val="00E70B17"/>
    <w:rsid w:val="00E7538E"/>
    <w:rsid w:val="00E7768F"/>
    <w:rsid w:val="00ED60FB"/>
    <w:rsid w:val="00ED78FF"/>
    <w:rsid w:val="00EF46CE"/>
    <w:rsid w:val="00F001D6"/>
    <w:rsid w:val="00F0084A"/>
    <w:rsid w:val="00F03E34"/>
    <w:rsid w:val="00F06F23"/>
    <w:rsid w:val="00F07AF5"/>
    <w:rsid w:val="00F1630F"/>
    <w:rsid w:val="00F20D4F"/>
    <w:rsid w:val="00F33489"/>
    <w:rsid w:val="00F629BF"/>
    <w:rsid w:val="00F76742"/>
    <w:rsid w:val="00F76CFB"/>
    <w:rsid w:val="00F77BC7"/>
    <w:rsid w:val="00F80BDC"/>
    <w:rsid w:val="00F930FD"/>
    <w:rsid w:val="00F942E7"/>
    <w:rsid w:val="00FA68B4"/>
    <w:rsid w:val="00FB1B5D"/>
    <w:rsid w:val="00FB2BA5"/>
    <w:rsid w:val="00FB4B3A"/>
    <w:rsid w:val="00FC7405"/>
    <w:rsid w:val="00FC783A"/>
    <w:rsid w:val="00FD40F9"/>
    <w:rsid w:val="00FE07C0"/>
    <w:rsid w:val="00FF03F7"/>
    <w:rsid w:val="00FF0751"/>
    <w:rsid w:val="00FF64A7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F0A2"/>
  <w15:docId w15:val="{85116B55-03B2-49F9-BE10-DCC83CC5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36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B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B2779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BB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B2779"/>
    <w:pPr>
      <w:spacing w:before="100" w:beforeAutospacing="1" w:after="100" w:afterAutospacing="1"/>
      <w:jc w:val="both"/>
    </w:pPr>
  </w:style>
  <w:style w:type="character" w:customStyle="1" w:styleId="FontStyle20">
    <w:name w:val="Font Style20"/>
    <w:basedOn w:val="a0"/>
    <w:uiPriority w:val="99"/>
    <w:rsid w:val="00AD0C91"/>
    <w:rPr>
      <w:rFonts w:ascii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b"/>
    <w:uiPriority w:val="99"/>
    <w:locked/>
    <w:rsid w:val="00B908DA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a"/>
    <w:uiPriority w:val="99"/>
    <w:qFormat/>
    <w:rsid w:val="00B908DA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9F36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A854-7E27-4582-84F9-8F0418A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2-12-28T07:18:00Z</cp:lastPrinted>
  <dcterms:created xsi:type="dcterms:W3CDTF">2022-09-23T07:55:00Z</dcterms:created>
  <dcterms:modified xsi:type="dcterms:W3CDTF">2025-12-30T09:42:00Z</dcterms:modified>
</cp:coreProperties>
</file>